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AFA83" w14:textId="77777777" w:rsidR="004C1B86" w:rsidRDefault="004C1B86" w:rsidP="00EA03C5">
      <w:pPr>
        <w:ind w:firstLineChars="900" w:firstLine="3120"/>
        <w:rPr>
          <w:rFonts w:ascii="华文中宋" w:eastAsia="华文中宋" w:hAnsi="华文中宋" w:cs="宋体"/>
          <w:b/>
          <w:color w:val="17365D" w:themeColor="text2" w:themeShade="BF"/>
          <w:sz w:val="32"/>
          <w:szCs w:val="32"/>
        </w:rPr>
      </w:pPr>
    </w:p>
    <w:p w14:paraId="346929C4" w14:textId="77777777" w:rsidR="001B3683" w:rsidRDefault="001B3683" w:rsidP="00EA03C5">
      <w:pPr>
        <w:ind w:firstLineChars="50" w:firstLine="173"/>
        <w:rPr>
          <w:rFonts w:ascii="华文中宋" w:eastAsia="华文中宋" w:hAnsi="华文中宋" w:cs="华文中宋"/>
          <w:b/>
          <w:kern w:val="34"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kern w:val="34"/>
          <w:sz w:val="32"/>
          <w:szCs w:val="32"/>
        </w:rPr>
        <w:t>“创业中华• 创新安徽”助力长三角更高质量一体化发展</w:t>
      </w:r>
    </w:p>
    <w:p w14:paraId="41740431" w14:textId="77777777" w:rsidR="001B3683" w:rsidRDefault="001B3683" w:rsidP="001B3683">
      <w:pPr>
        <w:jc w:val="center"/>
        <w:rPr>
          <w:rFonts w:ascii="华文中宋" w:eastAsia="华文中宋" w:hAnsi="华文中宋" w:cs="华文中宋"/>
          <w:b/>
          <w:color w:val="000000" w:themeColor="text1"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2019巢湖侨创峰会</w:t>
      </w:r>
      <w:r>
        <w:rPr>
          <w:rFonts w:ascii="华文中宋" w:eastAsia="华文中宋" w:hAnsi="华文中宋" w:cs="华文中宋" w:hint="eastAsia"/>
          <w:b/>
          <w:color w:val="000000" w:themeColor="text1"/>
          <w:sz w:val="32"/>
          <w:szCs w:val="32"/>
        </w:rPr>
        <w:t>参会嘉宾报名登记表</w:t>
      </w:r>
    </w:p>
    <w:p w14:paraId="1AD1AA4A" w14:textId="77777777" w:rsidR="001B3683" w:rsidRPr="00EA03C5" w:rsidRDefault="001B3683" w:rsidP="00EA03C5">
      <w:pPr>
        <w:ind w:firstLineChars="1550" w:firstLine="3690"/>
        <w:rPr>
          <w:rFonts w:ascii="宋体" w:hAnsi="宋体" w:cs="宋体"/>
          <w:b/>
          <w:color w:val="000000" w:themeColor="text1"/>
          <w:sz w:val="22"/>
          <w:szCs w:val="21"/>
        </w:rPr>
      </w:pPr>
      <w:r w:rsidRPr="00EA03C5">
        <w:rPr>
          <w:rFonts w:ascii="宋体" w:hAnsi="宋体" w:cs="宋体" w:hint="eastAsia"/>
          <w:b/>
          <w:color w:val="000000" w:themeColor="text1"/>
          <w:sz w:val="22"/>
          <w:szCs w:val="21"/>
        </w:rPr>
        <w:t>（高科技人才填写此表）</w:t>
      </w:r>
    </w:p>
    <w:tbl>
      <w:tblPr>
        <w:tblpPr w:leftFromText="180" w:rightFromText="180" w:vertAnchor="text" w:horzAnchor="page" w:tblpX="1207" w:tblpY="516"/>
        <w:tblOverlap w:val="never"/>
        <w:tblW w:w="982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443"/>
        <w:gridCol w:w="170"/>
        <w:gridCol w:w="835"/>
        <w:gridCol w:w="54"/>
        <w:gridCol w:w="781"/>
        <w:gridCol w:w="796"/>
        <w:gridCol w:w="453"/>
        <w:gridCol w:w="358"/>
        <w:gridCol w:w="63"/>
        <w:gridCol w:w="1171"/>
        <w:gridCol w:w="155"/>
        <w:gridCol w:w="1343"/>
        <w:gridCol w:w="2469"/>
      </w:tblGrid>
      <w:tr w:rsidR="001B3683" w:rsidRPr="00EA03C5" w14:paraId="3BBA2268" w14:textId="77777777" w:rsidTr="00EA03C5">
        <w:trPr>
          <w:trHeight w:val="666"/>
        </w:trPr>
        <w:tc>
          <w:tcPr>
            <w:tcW w:w="7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7E8E3B" w14:textId="77777777" w:rsidR="001B3683" w:rsidRPr="00EA03C5" w:rsidRDefault="001B3683" w:rsidP="00EA03C5">
            <w:pPr>
              <w:spacing w:line="240" w:lineRule="auto"/>
              <w:jc w:val="center"/>
              <w:rPr>
                <w:rFonts w:ascii="Songti SC Regular" w:eastAsia="Songti SC Regular" w:hAnsi="Songti SC Regular" w:cs="仿宋"/>
                <w:b/>
                <w:bCs/>
                <w:color w:val="17365D" w:themeColor="text2" w:themeShade="BF"/>
                <w:kern w:val="0"/>
                <w:szCs w:val="21"/>
              </w:rPr>
            </w:pPr>
            <w:r w:rsidRPr="00EA03C5">
              <w:rPr>
                <w:rFonts w:ascii="Songti SC Regular" w:eastAsia="Songti SC Regular" w:hAnsi="Songti SC Regular" w:cs="仿宋" w:hint="eastAsia"/>
                <w:b/>
                <w:bCs/>
                <w:color w:val="17365D" w:themeColor="text2" w:themeShade="BF"/>
                <w:kern w:val="0"/>
                <w:szCs w:val="21"/>
              </w:rPr>
              <w:t>姓名</w:t>
            </w:r>
          </w:p>
        </w:tc>
        <w:tc>
          <w:tcPr>
            <w:tcW w:w="61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2353DD" w14:textId="77777777" w:rsidR="001B3683" w:rsidRPr="00EA03C5" w:rsidRDefault="001B3683" w:rsidP="00EA03C5">
            <w:pPr>
              <w:spacing w:line="240" w:lineRule="auto"/>
              <w:jc w:val="center"/>
              <w:rPr>
                <w:rFonts w:ascii="Songti SC Regular" w:eastAsia="Songti SC Regular" w:hAnsi="Songti SC Regular" w:cs="仿宋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550474" w14:textId="77777777" w:rsidR="001B3683" w:rsidRPr="00EA03C5" w:rsidRDefault="001B3683" w:rsidP="00EA03C5">
            <w:pPr>
              <w:spacing w:line="240" w:lineRule="auto"/>
              <w:jc w:val="center"/>
              <w:rPr>
                <w:rFonts w:ascii="Songti SC Regular" w:eastAsia="Songti SC Regular" w:hAnsi="Songti SC Regular" w:cs="仿宋"/>
                <w:b/>
                <w:bCs/>
                <w:color w:val="17365D" w:themeColor="text2" w:themeShade="BF"/>
                <w:kern w:val="0"/>
                <w:szCs w:val="21"/>
              </w:rPr>
            </w:pPr>
            <w:r w:rsidRPr="00EA03C5">
              <w:rPr>
                <w:rFonts w:ascii="Songti SC Regular" w:eastAsia="Songti SC Regular" w:hAnsi="Songti SC Regular" w:cs="仿宋" w:hint="eastAsia"/>
                <w:b/>
                <w:bCs/>
                <w:color w:val="17365D" w:themeColor="text2" w:themeShade="BF"/>
                <w:kern w:val="0"/>
                <w:szCs w:val="21"/>
              </w:rPr>
              <w:t>性别</w:t>
            </w:r>
          </w:p>
        </w:tc>
        <w:tc>
          <w:tcPr>
            <w:tcW w:w="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988E56" w14:textId="77777777" w:rsidR="001B3683" w:rsidRPr="00EA03C5" w:rsidRDefault="001B3683" w:rsidP="00EA03C5">
            <w:pPr>
              <w:spacing w:line="240" w:lineRule="auto"/>
              <w:jc w:val="center"/>
              <w:rPr>
                <w:rFonts w:ascii="Songti SC Regular" w:eastAsia="Songti SC Regular" w:hAnsi="Songti SC Regular" w:cs="仿宋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995BEC" w14:textId="77777777" w:rsidR="001B3683" w:rsidRPr="00EA03C5" w:rsidRDefault="001B3683" w:rsidP="00EA03C5">
            <w:pPr>
              <w:spacing w:line="240" w:lineRule="auto"/>
              <w:jc w:val="center"/>
              <w:rPr>
                <w:rFonts w:ascii="Songti SC Regular" w:eastAsia="Songti SC Regular" w:hAnsi="Songti SC Regular" w:cs="仿宋"/>
                <w:b/>
                <w:bCs/>
                <w:color w:val="17365D" w:themeColor="text2" w:themeShade="BF"/>
                <w:kern w:val="0"/>
                <w:szCs w:val="21"/>
              </w:rPr>
            </w:pPr>
            <w:r w:rsidRPr="00EA03C5">
              <w:rPr>
                <w:rFonts w:ascii="Songti SC Regular" w:eastAsia="Songti SC Regular" w:hAnsi="Songti SC Regular" w:cs="仿宋" w:hint="eastAsia"/>
                <w:b/>
                <w:bCs/>
                <w:color w:val="17365D" w:themeColor="text2" w:themeShade="BF"/>
                <w:kern w:val="0"/>
                <w:szCs w:val="21"/>
              </w:rPr>
              <w:t>国籍</w:t>
            </w:r>
          </w:p>
        </w:tc>
        <w:tc>
          <w:tcPr>
            <w:tcW w:w="811" w:type="dxa"/>
            <w:gridSpan w:val="2"/>
            <w:tcBorders>
              <w:right w:val="single" w:sz="4" w:space="0" w:color="558ED5"/>
              <w:tl2br w:val="nil"/>
              <w:tr2bl w:val="nil"/>
            </w:tcBorders>
            <w:shd w:val="clear" w:color="auto" w:fill="auto"/>
            <w:vAlign w:val="center"/>
          </w:tcPr>
          <w:p w14:paraId="31684F0B" w14:textId="77777777" w:rsidR="001B3683" w:rsidRPr="00EA03C5" w:rsidRDefault="001B3683" w:rsidP="00EA03C5">
            <w:pPr>
              <w:spacing w:line="240" w:lineRule="auto"/>
              <w:jc w:val="center"/>
              <w:rPr>
                <w:rFonts w:ascii="Songti SC Regular" w:eastAsia="Songti SC Regular" w:hAnsi="Songti SC Regular" w:cs="仿宋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89" w:type="dxa"/>
            <w:gridSpan w:val="3"/>
            <w:tcBorders>
              <w:left w:val="single" w:sz="4" w:space="0" w:color="558ED5"/>
              <w:right w:val="single" w:sz="4" w:space="0" w:color="558ED5"/>
              <w:tl2br w:val="nil"/>
              <w:tr2bl w:val="nil"/>
            </w:tcBorders>
            <w:shd w:val="clear" w:color="auto" w:fill="auto"/>
            <w:vAlign w:val="center"/>
          </w:tcPr>
          <w:p w14:paraId="09AD1877" w14:textId="77777777" w:rsidR="001B3683" w:rsidRPr="00EA03C5" w:rsidRDefault="001B3683" w:rsidP="00EA03C5">
            <w:pPr>
              <w:spacing w:line="240" w:lineRule="auto"/>
              <w:jc w:val="center"/>
              <w:rPr>
                <w:rFonts w:ascii="Songti SC Regular" w:eastAsia="Songti SC Regular" w:hAnsi="Songti SC Regular" w:cs="仿宋"/>
                <w:b/>
                <w:bCs/>
                <w:color w:val="000000"/>
                <w:kern w:val="0"/>
                <w:szCs w:val="21"/>
              </w:rPr>
            </w:pPr>
            <w:r w:rsidRPr="00EA03C5">
              <w:rPr>
                <w:rFonts w:ascii="Songti SC Regular" w:eastAsia="Songti SC Regular" w:hAnsi="Songti SC Regular" w:cs="仿宋" w:hint="eastAsia"/>
                <w:b/>
                <w:bCs/>
                <w:color w:val="17365D" w:themeColor="text2" w:themeShade="BF"/>
                <w:kern w:val="0"/>
                <w:szCs w:val="21"/>
              </w:rPr>
              <w:t>出生年月</w:t>
            </w:r>
          </w:p>
        </w:tc>
        <w:tc>
          <w:tcPr>
            <w:tcW w:w="1343" w:type="dxa"/>
            <w:tcBorders>
              <w:left w:val="single" w:sz="4" w:space="0" w:color="558ED5"/>
              <w:tl2br w:val="nil"/>
              <w:tr2bl w:val="nil"/>
            </w:tcBorders>
            <w:shd w:val="clear" w:color="auto" w:fill="auto"/>
            <w:vAlign w:val="center"/>
          </w:tcPr>
          <w:p w14:paraId="50903AF0" w14:textId="77777777" w:rsidR="001B3683" w:rsidRPr="00EA03C5" w:rsidRDefault="001B3683" w:rsidP="00EA03C5">
            <w:pPr>
              <w:spacing w:line="240" w:lineRule="auto"/>
              <w:jc w:val="center"/>
              <w:rPr>
                <w:rFonts w:ascii="Songti SC Regular" w:eastAsia="Songti SC Regular" w:hAnsi="Songti SC Regular" w:cs="仿宋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6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31DB62" w14:textId="77777777" w:rsidR="001B3683" w:rsidRPr="00EA03C5" w:rsidRDefault="001B3683" w:rsidP="00EA03C5">
            <w:pPr>
              <w:spacing w:line="240" w:lineRule="auto"/>
              <w:jc w:val="center"/>
              <w:rPr>
                <w:rFonts w:ascii="Songti SC Regular" w:eastAsia="Songti SC Regular" w:hAnsi="Songti SC Regular" w:cs="仿宋"/>
                <w:b/>
                <w:bCs/>
                <w:color w:val="000000"/>
                <w:kern w:val="0"/>
                <w:szCs w:val="21"/>
              </w:rPr>
            </w:pPr>
            <w:r w:rsidRPr="00EA03C5">
              <w:rPr>
                <w:rFonts w:ascii="Songti SC Regular" w:eastAsia="Songti SC Regular" w:hAnsi="Songti SC Regular" w:cs="仿宋" w:hint="eastAsia"/>
                <w:b/>
                <w:bCs/>
                <w:color w:val="17365D" w:themeColor="text2" w:themeShade="BF"/>
                <w:kern w:val="0"/>
                <w:szCs w:val="21"/>
              </w:rPr>
              <w:t>照片</w:t>
            </w:r>
          </w:p>
        </w:tc>
      </w:tr>
      <w:tr w:rsidR="001B3683" w:rsidRPr="00EA03C5" w14:paraId="7877F742" w14:textId="77777777" w:rsidTr="00EA03C5">
        <w:trPr>
          <w:cantSplit/>
          <w:trHeight w:val="796"/>
        </w:trPr>
        <w:tc>
          <w:tcPr>
            <w:tcW w:w="7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C6C785" w14:textId="77777777" w:rsidR="001B3683" w:rsidRPr="00EA03C5" w:rsidRDefault="001B3683" w:rsidP="00EA03C5">
            <w:pPr>
              <w:spacing w:line="240" w:lineRule="auto"/>
              <w:jc w:val="center"/>
              <w:rPr>
                <w:rFonts w:ascii="Songti SC Regular" w:eastAsia="Songti SC Regular" w:hAnsi="Songti SC Regular" w:cs="仿宋"/>
                <w:b/>
                <w:bCs/>
                <w:color w:val="17365D" w:themeColor="text2" w:themeShade="BF"/>
                <w:kern w:val="0"/>
                <w:szCs w:val="21"/>
              </w:rPr>
            </w:pPr>
            <w:r w:rsidRPr="00EA03C5">
              <w:rPr>
                <w:rFonts w:ascii="Songti SC Regular" w:eastAsia="Songti SC Regular" w:hAnsi="Songti SC Regular" w:cs="仿宋" w:hint="eastAsia"/>
                <w:b/>
                <w:bCs/>
                <w:color w:val="17365D" w:themeColor="text2" w:themeShade="BF"/>
                <w:kern w:val="0"/>
                <w:szCs w:val="21"/>
              </w:rPr>
              <w:t>侨居国</w:t>
            </w:r>
          </w:p>
        </w:tc>
        <w:tc>
          <w:tcPr>
            <w:tcW w:w="61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E12E0E" w14:textId="77777777" w:rsidR="001B3683" w:rsidRPr="00EA03C5" w:rsidRDefault="001B3683" w:rsidP="00EA03C5">
            <w:pPr>
              <w:spacing w:line="240" w:lineRule="auto"/>
              <w:jc w:val="center"/>
              <w:rPr>
                <w:rFonts w:ascii="Songti SC Regular" w:eastAsia="Songti SC Regular" w:hAnsi="Songti SC Regular" w:cs="仿宋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B0A8EE" w14:textId="77777777" w:rsidR="001B3683" w:rsidRPr="00EA03C5" w:rsidRDefault="001B3683" w:rsidP="00EA03C5">
            <w:pPr>
              <w:spacing w:line="240" w:lineRule="auto"/>
              <w:jc w:val="center"/>
              <w:rPr>
                <w:rFonts w:ascii="Songti SC Regular" w:eastAsia="Songti SC Regular" w:hAnsi="Songti SC Regular" w:cs="仿宋"/>
                <w:b/>
                <w:bCs/>
                <w:color w:val="17365D" w:themeColor="text2" w:themeShade="BF"/>
                <w:kern w:val="0"/>
                <w:szCs w:val="21"/>
              </w:rPr>
            </w:pPr>
            <w:r w:rsidRPr="00EA03C5">
              <w:rPr>
                <w:rFonts w:ascii="Songti SC Regular" w:eastAsia="Songti SC Regular" w:hAnsi="Songti SC Regular" w:cs="仿宋" w:hint="eastAsia"/>
                <w:b/>
                <w:bCs/>
                <w:color w:val="17365D" w:themeColor="text2" w:themeShade="BF"/>
                <w:kern w:val="0"/>
                <w:szCs w:val="21"/>
              </w:rPr>
              <w:t>最高</w:t>
            </w:r>
          </w:p>
          <w:p w14:paraId="134D5DC6" w14:textId="77777777" w:rsidR="001B3683" w:rsidRPr="00EA03C5" w:rsidRDefault="001B3683" w:rsidP="00EA03C5">
            <w:pPr>
              <w:spacing w:line="240" w:lineRule="auto"/>
              <w:jc w:val="center"/>
              <w:rPr>
                <w:rFonts w:ascii="Songti SC Regular" w:eastAsia="Songti SC Regular" w:hAnsi="Songti SC Regular" w:cs="仿宋"/>
                <w:b/>
                <w:bCs/>
                <w:color w:val="17365D" w:themeColor="text2" w:themeShade="BF"/>
                <w:kern w:val="0"/>
                <w:szCs w:val="21"/>
              </w:rPr>
            </w:pPr>
            <w:r w:rsidRPr="00EA03C5">
              <w:rPr>
                <w:rFonts w:ascii="Songti SC Regular" w:eastAsia="Songti SC Regular" w:hAnsi="Songti SC Regular" w:cs="仿宋" w:hint="eastAsia"/>
                <w:b/>
                <w:bCs/>
                <w:color w:val="17365D" w:themeColor="text2" w:themeShade="BF"/>
                <w:kern w:val="0"/>
                <w:szCs w:val="21"/>
              </w:rPr>
              <w:t>学位</w:t>
            </w:r>
          </w:p>
        </w:tc>
        <w:tc>
          <w:tcPr>
            <w:tcW w:w="781" w:type="dxa"/>
            <w:tcBorders>
              <w:right w:val="single" w:sz="4" w:space="0" w:color="558ED5"/>
              <w:tl2br w:val="nil"/>
              <w:tr2bl w:val="nil"/>
            </w:tcBorders>
            <w:shd w:val="clear" w:color="auto" w:fill="auto"/>
            <w:vAlign w:val="center"/>
          </w:tcPr>
          <w:p w14:paraId="1A1327F5" w14:textId="77777777" w:rsidR="001B3683" w:rsidRPr="00EA03C5" w:rsidRDefault="001B3683" w:rsidP="00EA03C5">
            <w:pPr>
              <w:spacing w:line="240" w:lineRule="auto"/>
              <w:jc w:val="center"/>
              <w:rPr>
                <w:rFonts w:ascii="Songti SC Regular" w:eastAsia="Songti SC Regular" w:hAnsi="Songti SC Regular" w:cs="仿宋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49" w:type="dxa"/>
            <w:gridSpan w:val="2"/>
            <w:tcBorders>
              <w:left w:val="single" w:sz="4" w:space="0" w:color="558ED5"/>
              <w:tl2br w:val="nil"/>
              <w:tr2bl w:val="nil"/>
            </w:tcBorders>
            <w:shd w:val="clear" w:color="auto" w:fill="auto"/>
            <w:vAlign w:val="center"/>
          </w:tcPr>
          <w:p w14:paraId="6BF0B03A" w14:textId="77777777" w:rsidR="001B3683" w:rsidRPr="00EA03C5" w:rsidRDefault="001B3683" w:rsidP="00EA03C5">
            <w:pPr>
              <w:spacing w:line="240" w:lineRule="auto"/>
              <w:jc w:val="center"/>
              <w:rPr>
                <w:rFonts w:ascii="Songti SC Regular" w:eastAsia="Songti SC Regular" w:hAnsi="Songti SC Regular" w:cs="仿宋"/>
                <w:b/>
                <w:bCs/>
                <w:color w:val="17365D" w:themeColor="text2" w:themeShade="BF"/>
                <w:kern w:val="0"/>
                <w:szCs w:val="21"/>
              </w:rPr>
            </w:pPr>
            <w:r w:rsidRPr="00EA03C5">
              <w:rPr>
                <w:rFonts w:ascii="Songti SC Regular" w:eastAsia="Songti SC Regular" w:hAnsi="Songti SC Regular" w:cs="仿宋" w:hint="eastAsia"/>
                <w:b/>
                <w:bCs/>
                <w:color w:val="17365D" w:themeColor="text2" w:themeShade="BF"/>
                <w:kern w:val="0"/>
                <w:szCs w:val="21"/>
              </w:rPr>
              <w:t>最终毕业院校</w:t>
            </w:r>
          </w:p>
        </w:tc>
        <w:tc>
          <w:tcPr>
            <w:tcW w:w="309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A59331" w14:textId="77777777" w:rsidR="001B3683" w:rsidRPr="00EA03C5" w:rsidRDefault="001B3683" w:rsidP="00EA03C5">
            <w:pPr>
              <w:spacing w:line="240" w:lineRule="auto"/>
              <w:jc w:val="center"/>
              <w:rPr>
                <w:rFonts w:ascii="Songti SC Regular" w:eastAsia="Songti SC Regular" w:hAnsi="Songti SC Regular" w:cs="仿宋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6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0C647D" w14:textId="77777777" w:rsidR="001B3683" w:rsidRPr="00EA03C5" w:rsidRDefault="001B3683" w:rsidP="00EA03C5">
            <w:pPr>
              <w:spacing w:line="240" w:lineRule="auto"/>
              <w:jc w:val="center"/>
              <w:rPr>
                <w:rFonts w:ascii="Songti SC Regular" w:eastAsia="Songti SC Regular" w:hAnsi="Songti SC Regular" w:cs="仿宋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B3683" w:rsidRPr="00EA03C5" w14:paraId="7A1603BF" w14:textId="77777777" w:rsidTr="00EA03C5">
        <w:trPr>
          <w:trHeight w:val="816"/>
        </w:trPr>
        <w:tc>
          <w:tcPr>
            <w:tcW w:w="7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5595BD" w14:textId="77777777" w:rsidR="001B3683" w:rsidRPr="00EA03C5" w:rsidRDefault="001B3683" w:rsidP="00EA03C5">
            <w:pPr>
              <w:spacing w:line="240" w:lineRule="auto"/>
              <w:jc w:val="center"/>
              <w:rPr>
                <w:rFonts w:ascii="Songti SC Regular" w:eastAsia="Songti SC Regular" w:hAnsi="Songti SC Regular" w:cs="仿宋"/>
                <w:b/>
                <w:bCs/>
                <w:color w:val="17365D" w:themeColor="text2" w:themeShade="BF"/>
                <w:kern w:val="0"/>
                <w:szCs w:val="21"/>
              </w:rPr>
            </w:pPr>
            <w:r w:rsidRPr="00EA03C5">
              <w:rPr>
                <w:rFonts w:ascii="Songti SC Regular" w:eastAsia="Songti SC Regular" w:hAnsi="Songti SC Regular" w:cs="仿宋" w:hint="eastAsia"/>
                <w:b/>
                <w:bCs/>
                <w:color w:val="17365D" w:themeColor="text2" w:themeShade="BF"/>
                <w:kern w:val="0"/>
                <w:szCs w:val="21"/>
              </w:rPr>
              <w:t>专业</w:t>
            </w:r>
          </w:p>
        </w:tc>
        <w:tc>
          <w:tcPr>
            <w:tcW w:w="61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5E49C1" w14:textId="77777777" w:rsidR="001B3683" w:rsidRPr="00EA03C5" w:rsidRDefault="001B3683" w:rsidP="00EA03C5">
            <w:pPr>
              <w:spacing w:line="240" w:lineRule="auto"/>
              <w:jc w:val="center"/>
              <w:rPr>
                <w:rFonts w:ascii="Songti SC Regular" w:eastAsia="Songti SC Regular" w:hAnsi="Songti SC Regular" w:cs="仿宋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70" w:type="dxa"/>
            <w:gridSpan w:val="3"/>
            <w:tcBorders>
              <w:right w:val="single" w:sz="4" w:space="0" w:color="558ED5"/>
              <w:tl2br w:val="nil"/>
              <w:tr2bl w:val="nil"/>
            </w:tcBorders>
            <w:shd w:val="clear" w:color="auto" w:fill="auto"/>
            <w:vAlign w:val="center"/>
          </w:tcPr>
          <w:p w14:paraId="07403FA4" w14:textId="77777777" w:rsidR="001B3683" w:rsidRPr="00EA03C5" w:rsidRDefault="001B3683" w:rsidP="00EA03C5">
            <w:pPr>
              <w:spacing w:line="400" w:lineRule="exact"/>
              <w:jc w:val="center"/>
              <w:rPr>
                <w:rFonts w:ascii="Songti SC Regular" w:eastAsia="Songti SC Regular" w:hAnsi="Songti SC Regular" w:cs="仿宋"/>
                <w:b/>
                <w:bCs/>
                <w:color w:val="000000"/>
                <w:kern w:val="0"/>
                <w:szCs w:val="21"/>
              </w:rPr>
            </w:pPr>
            <w:r w:rsidRPr="00EA03C5">
              <w:rPr>
                <w:rFonts w:ascii="Songti SC Regular" w:eastAsia="Songti SC Regular" w:hAnsi="Songti SC Regular" w:cs="仿宋" w:hint="eastAsia"/>
                <w:b/>
                <w:bCs/>
                <w:color w:val="17365D" w:themeColor="text2" w:themeShade="BF"/>
                <w:kern w:val="0"/>
                <w:szCs w:val="21"/>
              </w:rPr>
              <w:t>现工作单位及职务</w:t>
            </w:r>
          </w:p>
        </w:tc>
        <w:tc>
          <w:tcPr>
            <w:tcW w:w="4339" w:type="dxa"/>
            <w:gridSpan w:val="7"/>
            <w:tcBorders>
              <w:left w:val="single" w:sz="4" w:space="0" w:color="558ED5"/>
              <w:tl2br w:val="nil"/>
              <w:tr2bl w:val="nil"/>
            </w:tcBorders>
            <w:shd w:val="clear" w:color="auto" w:fill="auto"/>
            <w:vAlign w:val="center"/>
          </w:tcPr>
          <w:p w14:paraId="46D637D7" w14:textId="77777777" w:rsidR="001B3683" w:rsidRPr="00EA03C5" w:rsidRDefault="001B3683" w:rsidP="00EA03C5">
            <w:pPr>
              <w:spacing w:line="240" w:lineRule="auto"/>
              <w:jc w:val="center"/>
              <w:rPr>
                <w:rFonts w:ascii="Songti SC Regular" w:eastAsia="Songti SC Regular" w:hAnsi="Songti SC Regular" w:cs="仿宋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6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2914F7" w14:textId="77777777" w:rsidR="001B3683" w:rsidRPr="00EA03C5" w:rsidRDefault="001B3683" w:rsidP="00EA03C5">
            <w:pPr>
              <w:spacing w:line="240" w:lineRule="auto"/>
              <w:jc w:val="center"/>
              <w:rPr>
                <w:rFonts w:ascii="Songti SC Regular" w:eastAsia="Songti SC Regular" w:hAnsi="Songti SC Regular" w:cs="仿宋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B3683" w:rsidRPr="00EA03C5" w14:paraId="3156C578" w14:textId="77777777" w:rsidTr="00EA03C5">
        <w:trPr>
          <w:trHeight w:val="915"/>
        </w:trPr>
        <w:tc>
          <w:tcPr>
            <w:tcW w:w="737" w:type="dxa"/>
            <w:tcBorders>
              <w:right w:val="single" w:sz="4" w:space="0" w:color="558ED5"/>
              <w:tl2br w:val="nil"/>
              <w:tr2bl w:val="nil"/>
            </w:tcBorders>
            <w:shd w:val="clear" w:color="auto" w:fill="auto"/>
            <w:vAlign w:val="center"/>
          </w:tcPr>
          <w:p w14:paraId="399AA32F" w14:textId="77777777" w:rsidR="001B3683" w:rsidRPr="00EA03C5" w:rsidRDefault="001B3683" w:rsidP="00EA03C5">
            <w:pPr>
              <w:spacing w:line="240" w:lineRule="auto"/>
              <w:jc w:val="center"/>
              <w:rPr>
                <w:rFonts w:ascii="Songti SC Regular" w:eastAsia="Songti SC Regular" w:hAnsi="Songti SC Regular" w:cs="仿宋"/>
                <w:b/>
                <w:bCs/>
                <w:color w:val="17365D" w:themeColor="text2" w:themeShade="BF"/>
                <w:kern w:val="0"/>
                <w:szCs w:val="21"/>
              </w:rPr>
            </w:pPr>
            <w:r w:rsidRPr="00EA03C5">
              <w:rPr>
                <w:rFonts w:ascii="Songti SC Regular" w:eastAsia="Songti SC Regular" w:hAnsi="Songti SC Regular" w:cs="仿宋" w:hint="eastAsia"/>
                <w:b/>
                <w:bCs/>
                <w:color w:val="17365D" w:themeColor="text2" w:themeShade="BF"/>
                <w:kern w:val="0"/>
                <w:szCs w:val="21"/>
              </w:rPr>
              <w:t>手 机</w:t>
            </w:r>
          </w:p>
        </w:tc>
        <w:tc>
          <w:tcPr>
            <w:tcW w:w="1448" w:type="dxa"/>
            <w:gridSpan w:val="3"/>
            <w:tcBorders>
              <w:left w:val="single" w:sz="4" w:space="0" w:color="558ED5"/>
              <w:tl2br w:val="nil"/>
              <w:tr2bl w:val="nil"/>
            </w:tcBorders>
            <w:shd w:val="clear" w:color="auto" w:fill="auto"/>
            <w:vAlign w:val="center"/>
          </w:tcPr>
          <w:p w14:paraId="7C731205" w14:textId="77777777" w:rsidR="001B3683" w:rsidRPr="00EA03C5" w:rsidRDefault="001B3683" w:rsidP="00EA03C5">
            <w:pPr>
              <w:spacing w:line="240" w:lineRule="auto"/>
              <w:jc w:val="center"/>
              <w:rPr>
                <w:rFonts w:ascii="Songti SC Regular" w:eastAsia="Songti SC Regular" w:hAnsi="Songti SC Regular" w:cs="仿宋"/>
                <w:b/>
                <w:bCs/>
                <w:color w:val="17365D" w:themeColor="text2" w:themeShade="BF"/>
                <w:kern w:val="0"/>
                <w:szCs w:val="21"/>
              </w:rPr>
            </w:pPr>
          </w:p>
        </w:tc>
        <w:tc>
          <w:tcPr>
            <w:tcW w:w="8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8742C0" w14:textId="77777777" w:rsidR="001B3683" w:rsidRPr="00EA03C5" w:rsidRDefault="001B3683" w:rsidP="00EA03C5">
            <w:pPr>
              <w:spacing w:line="240" w:lineRule="auto"/>
              <w:jc w:val="center"/>
              <w:rPr>
                <w:rFonts w:ascii="Songti SC Regular" w:eastAsia="Songti SC Regular" w:hAnsi="Songti SC Regular" w:cs="仿宋"/>
                <w:b/>
                <w:bCs/>
                <w:color w:val="17365D" w:themeColor="text2" w:themeShade="BF"/>
                <w:kern w:val="0"/>
                <w:szCs w:val="21"/>
              </w:rPr>
            </w:pPr>
            <w:r w:rsidRPr="00EA03C5">
              <w:rPr>
                <w:rFonts w:ascii="Songti SC Regular" w:eastAsia="Songti SC Regular" w:hAnsi="Songti SC Regular" w:cs="仿宋" w:hint="eastAsia"/>
                <w:b/>
                <w:bCs/>
                <w:color w:val="17365D" w:themeColor="text2" w:themeShade="BF"/>
                <w:kern w:val="0"/>
                <w:szCs w:val="21"/>
              </w:rPr>
              <w:t>微信</w:t>
            </w:r>
          </w:p>
        </w:tc>
        <w:tc>
          <w:tcPr>
            <w:tcW w:w="1670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18A030" w14:textId="77777777" w:rsidR="001B3683" w:rsidRPr="00EA03C5" w:rsidRDefault="001B3683" w:rsidP="00EA03C5">
            <w:pPr>
              <w:spacing w:line="240" w:lineRule="auto"/>
              <w:jc w:val="center"/>
              <w:rPr>
                <w:rFonts w:ascii="Songti SC Regular" w:eastAsia="Songti SC Regular" w:hAnsi="Songti SC Regular" w:cs="仿宋"/>
                <w:b/>
                <w:bCs/>
                <w:color w:val="17365D" w:themeColor="text2" w:themeShade="BF"/>
                <w:kern w:val="0"/>
                <w:szCs w:val="21"/>
              </w:rPr>
            </w:pPr>
          </w:p>
        </w:tc>
        <w:tc>
          <w:tcPr>
            <w:tcW w:w="1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C5FC25" w14:textId="77777777" w:rsidR="001B3683" w:rsidRPr="00EA03C5" w:rsidRDefault="001B3683" w:rsidP="00EA03C5">
            <w:pPr>
              <w:spacing w:line="240" w:lineRule="auto"/>
              <w:jc w:val="center"/>
              <w:rPr>
                <w:rFonts w:ascii="Songti SC Regular" w:eastAsia="Songti SC Regular" w:hAnsi="Songti SC Regular" w:cs="仿宋"/>
                <w:b/>
                <w:bCs/>
                <w:color w:val="17365D" w:themeColor="text2" w:themeShade="BF"/>
                <w:kern w:val="0"/>
                <w:szCs w:val="21"/>
              </w:rPr>
            </w:pPr>
            <w:r w:rsidRPr="00EA03C5">
              <w:rPr>
                <w:rFonts w:ascii="Songti SC Regular" w:eastAsia="Songti SC Regular" w:hAnsi="Songti SC Regular" w:cs="仿宋" w:hint="eastAsia"/>
                <w:b/>
                <w:bCs/>
                <w:color w:val="17365D" w:themeColor="text2" w:themeShade="BF"/>
                <w:kern w:val="0"/>
                <w:szCs w:val="21"/>
              </w:rPr>
              <w:t>E-mail</w:t>
            </w:r>
          </w:p>
        </w:tc>
        <w:tc>
          <w:tcPr>
            <w:tcW w:w="396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6705CF" w14:textId="77777777" w:rsidR="001B3683" w:rsidRPr="00EA03C5" w:rsidRDefault="001B3683" w:rsidP="00EA03C5">
            <w:pPr>
              <w:spacing w:line="240" w:lineRule="auto"/>
              <w:jc w:val="center"/>
              <w:rPr>
                <w:rFonts w:ascii="Songti SC Regular" w:eastAsia="Songti SC Regular" w:hAnsi="Songti SC Regular" w:cs="仿宋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B3683" w:rsidRPr="00EA03C5" w14:paraId="20E2E43C" w14:textId="77777777" w:rsidTr="00EA03C5">
        <w:trPr>
          <w:trHeight w:val="567"/>
        </w:trPr>
        <w:tc>
          <w:tcPr>
            <w:tcW w:w="7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E25C51" w14:textId="77777777" w:rsidR="001B3683" w:rsidRPr="00EA03C5" w:rsidRDefault="001B3683" w:rsidP="00EA03C5">
            <w:pPr>
              <w:spacing w:line="240" w:lineRule="auto"/>
              <w:jc w:val="center"/>
              <w:rPr>
                <w:rFonts w:ascii="Songti SC Regular" w:eastAsia="Songti SC Regular" w:hAnsi="Songti SC Regular" w:cs="仿宋"/>
                <w:b/>
                <w:bCs/>
                <w:color w:val="17365D" w:themeColor="text2" w:themeShade="BF"/>
                <w:kern w:val="0"/>
                <w:szCs w:val="21"/>
              </w:rPr>
            </w:pPr>
            <w:r w:rsidRPr="00EA03C5">
              <w:rPr>
                <w:rFonts w:ascii="Songti SC Regular" w:eastAsia="Songti SC Regular" w:hAnsi="Songti SC Regular" w:cs="仿宋" w:hint="eastAsia"/>
                <w:b/>
                <w:bCs/>
                <w:color w:val="17365D" w:themeColor="text2" w:themeShade="BF"/>
                <w:kern w:val="0"/>
                <w:szCs w:val="21"/>
              </w:rPr>
              <w:t>项</w:t>
            </w:r>
          </w:p>
          <w:p w14:paraId="4EFC7374" w14:textId="77777777" w:rsidR="001B3683" w:rsidRPr="00EA03C5" w:rsidRDefault="001B3683" w:rsidP="00EA03C5">
            <w:pPr>
              <w:spacing w:line="240" w:lineRule="auto"/>
              <w:jc w:val="center"/>
              <w:rPr>
                <w:rFonts w:ascii="Songti SC Regular" w:eastAsia="Songti SC Regular" w:hAnsi="Songti SC Regular" w:cs="仿宋"/>
                <w:b/>
                <w:bCs/>
                <w:color w:val="17365D" w:themeColor="text2" w:themeShade="BF"/>
                <w:kern w:val="0"/>
                <w:szCs w:val="21"/>
              </w:rPr>
            </w:pPr>
            <w:r w:rsidRPr="00EA03C5">
              <w:rPr>
                <w:rFonts w:ascii="Songti SC Regular" w:eastAsia="Songti SC Regular" w:hAnsi="Songti SC Regular" w:cs="仿宋" w:hint="eastAsia"/>
                <w:b/>
                <w:bCs/>
                <w:color w:val="17365D" w:themeColor="text2" w:themeShade="BF"/>
                <w:kern w:val="0"/>
                <w:szCs w:val="21"/>
              </w:rPr>
              <w:t>目</w:t>
            </w:r>
          </w:p>
          <w:p w14:paraId="45E615C9" w14:textId="77777777" w:rsidR="001B3683" w:rsidRPr="00EA03C5" w:rsidRDefault="001B3683" w:rsidP="00EA03C5">
            <w:pPr>
              <w:spacing w:line="240" w:lineRule="auto"/>
              <w:jc w:val="center"/>
              <w:rPr>
                <w:rFonts w:ascii="Songti SC Regular" w:eastAsia="Songti SC Regular" w:hAnsi="Songti SC Regular" w:cs="仿宋"/>
                <w:b/>
                <w:bCs/>
                <w:color w:val="17365D" w:themeColor="text2" w:themeShade="BF"/>
                <w:kern w:val="0"/>
                <w:szCs w:val="21"/>
              </w:rPr>
            </w:pPr>
            <w:r w:rsidRPr="00EA03C5">
              <w:rPr>
                <w:rFonts w:ascii="Songti SC Regular" w:eastAsia="Songti SC Regular" w:hAnsi="Songti SC Regular" w:cs="仿宋" w:hint="eastAsia"/>
                <w:b/>
                <w:bCs/>
                <w:color w:val="17365D" w:themeColor="text2" w:themeShade="BF"/>
                <w:kern w:val="0"/>
                <w:szCs w:val="21"/>
              </w:rPr>
              <w:t>信</w:t>
            </w:r>
          </w:p>
          <w:p w14:paraId="26DEA866" w14:textId="77777777" w:rsidR="001B3683" w:rsidRPr="00EA03C5" w:rsidRDefault="001B3683" w:rsidP="00EA03C5">
            <w:pPr>
              <w:spacing w:line="240" w:lineRule="auto"/>
              <w:jc w:val="center"/>
              <w:rPr>
                <w:rFonts w:ascii="Songti SC Regular" w:eastAsia="Songti SC Regular" w:hAnsi="Songti SC Regular" w:cs="仿宋"/>
                <w:b/>
                <w:bCs/>
                <w:color w:val="17365D" w:themeColor="text2" w:themeShade="BF"/>
                <w:kern w:val="0"/>
                <w:szCs w:val="21"/>
              </w:rPr>
            </w:pPr>
            <w:r w:rsidRPr="00EA03C5">
              <w:rPr>
                <w:rFonts w:ascii="Songti SC Regular" w:eastAsia="Songti SC Regular" w:hAnsi="Songti SC Regular" w:cs="仿宋" w:hint="eastAsia"/>
                <w:b/>
                <w:bCs/>
                <w:color w:val="17365D" w:themeColor="text2" w:themeShade="BF"/>
                <w:kern w:val="0"/>
                <w:szCs w:val="21"/>
              </w:rPr>
              <w:t>息</w:t>
            </w:r>
          </w:p>
        </w:tc>
        <w:tc>
          <w:tcPr>
            <w:tcW w:w="1448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EF0581" w14:textId="77777777" w:rsidR="001B3683" w:rsidRPr="00EA03C5" w:rsidRDefault="001B3683" w:rsidP="00EA03C5">
            <w:pPr>
              <w:spacing w:line="240" w:lineRule="auto"/>
              <w:jc w:val="center"/>
              <w:rPr>
                <w:rFonts w:ascii="Songti SC Regular" w:eastAsia="Songti SC Regular" w:hAnsi="Songti SC Regular" w:cs="仿宋"/>
                <w:b/>
                <w:bCs/>
                <w:color w:val="17365D" w:themeColor="text2" w:themeShade="BF"/>
                <w:kern w:val="0"/>
                <w:szCs w:val="21"/>
              </w:rPr>
            </w:pPr>
            <w:r w:rsidRPr="00EA03C5">
              <w:rPr>
                <w:rFonts w:ascii="Songti SC Regular" w:eastAsia="Songti SC Regular" w:hAnsi="Songti SC Regular" w:cs="仿宋" w:hint="eastAsia"/>
                <w:b/>
                <w:bCs/>
                <w:color w:val="17365D" w:themeColor="text2" w:themeShade="BF"/>
                <w:kern w:val="0"/>
                <w:szCs w:val="21"/>
              </w:rPr>
              <w:t>项目名称</w:t>
            </w:r>
          </w:p>
        </w:tc>
        <w:tc>
          <w:tcPr>
            <w:tcW w:w="7643" w:type="dxa"/>
            <w:gridSpan w:val="10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B30565" w14:textId="77777777" w:rsidR="001B3683" w:rsidRPr="00EA03C5" w:rsidRDefault="001B3683" w:rsidP="00EA03C5">
            <w:pPr>
              <w:spacing w:line="240" w:lineRule="auto"/>
              <w:rPr>
                <w:rFonts w:ascii="Songti SC Regular" w:eastAsia="Songti SC Regular" w:hAnsi="Songti SC Regular" w:cs="仿宋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B3683" w:rsidRPr="00EA03C5" w14:paraId="3C54C3C6" w14:textId="77777777" w:rsidTr="00EA03C5">
        <w:trPr>
          <w:trHeight w:val="1565"/>
        </w:trPr>
        <w:tc>
          <w:tcPr>
            <w:tcW w:w="73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5AA4E5" w14:textId="77777777" w:rsidR="001B3683" w:rsidRPr="00EA03C5" w:rsidRDefault="001B3683" w:rsidP="00EA03C5">
            <w:pPr>
              <w:spacing w:line="240" w:lineRule="auto"/>
              <w:jc w:val="center"/>
              <w:rPr>
                <w:rFonts w:ascii="Songti SC Regular" w:eastAsia="Songti SC Regular" w:hAnsi="Songti SC Regular" w:cs="仿宋"/>
                <w:b/>
                <w:bCs/>
                <w:color w:val="17365D" w:themeColor="text2" w:themeShade="BF"/>
                <w:kern w:val="0"/>
                <w:szCs w:val="21"/>
              </w:rPr>
            </w:pPr>
          </w:p>
        </w:tc>
        <w:tc>
          <w:tcPr>
            <w:tcW w:w="1448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74A987" w14:textId="77777777" w:rsidR="001B3683" w:rsidRPr="00EA03C5" w:rsidRDefault="001B3683" w:rsidP="00EA03C5">
            <w:pPr>
              <w:spacing w:line="400" w:lineRule="exact"/>
              <w:jc w:val="center"/>
              <w:rPr>
                <w:rFonts w:ascii="Songti SC Regular" w:eastAsia="Songti SC Regular" w:hAnsi="Songti SC Regular" w:cs="仿宋"/>
                <w:b/>
                <w:bCs/>
                <w:color w:val="17365D" w:themeColor="text2" w:themeShade="BF"/>
                <w:kern w:val="0"/>
                <w:szCs w:val="21"/>
              </w:rPr>
            </w:pPr>
            <w:r w:rsidRPr="00EA03C5">
              <w:rPr>
                <w:rFonts w:ascii="Songti SC Regular" w:eastAsia="Songti SC Regular" w:hAnsi="Songti SC Regular" w:cs="仿宋" w:hint="eastAsia"/>
                <w:b/>
                <w:bCs/>
                <w:color w:val="17365D" w:themeColor="text2" w:themeShade="BF"/>
                <w:kern w:val="0"/>
                <w:szCs w:val="21"/>
              </w:rPr>
              <w:t xml:space="preserve">所属领域 </w:t>
            </w:r>
          </w:p>
        </w:tc>
        <w:tc>
          <w:tcPr>
            <w:tcW w:w="7643" w:type="dxa"/>
            <w:gridSpan w:val="10"/>
            <w:tcBorders>
              <w:tl2br w:val="nil"/>
              <w:tr2bl w:val="nil"/>
            </w:tcBorders>
            <w:shd w:val="clear" w:color="auto" w:fill="auto"/>
            <w:vAlign w:val="center"/>
          </w:tcPr>
          <w:tbl>
            <w:tblPr>
              <w:tblW w:w="6696" w:type="dxa"/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6379"/>
            </w:tblGrid>
            <w:tr w:rsidR="001B3683" w:rsidRPr="00EA03C5" w14:paraId="7E2F0953" w14:textId="77777777" w:rsidTr="000143A6">
              <w:tc>
                <w:tcPr>
                  <w:tcW w:w="317" w:type="dxa"/>
                </w:tcPr>
                <w:p w14:paraId="59986CB2" w14:textId="77777777" w:rsidR="001B3683" w:rsidRPr="00EA03C5" w:rsidRDefault="001B3683" w:rsidP="00EA03C5">
                  <w:pPr>
                    <w:pStyle w:val="normal0"/>
                    <w:framePr w:hSpace="180" w:wrap="around" w:vAnchor="text" w:hAnchor="page" w:x="1207" w:y="516"/>
                    <w:numPr>
                      <w:ilvl w:val="0"/>
                      <w:numId w:val="1"/>
                    </w:numPr>
                    <w:ind w:left="5610"/>
                    <w:suppressOverlap/>
                    <w:jc w:val="both"/>
                    <w:rPr>
                      <w:rFonts w:ascii="Songti SC Regular" w:eastAsia="Songti SC Regular" w:hAnsi="Songti SC Regular" w:cs="仿宋"/>
                      <w:b/>
                      <w:bCs/>
                      <w:color w:val="17365D" w:themeColor="text2" w:themeShade="BF"/>
                      <w:sz w:val="21"/>
                      <w:szCs w:val="21"/>
                    </w:rPr>
                  </w:pPr>
                  <w:r w:rsidRPr="00EA03C5">
                    <w:rPr>
                      <w:rFonts w:ascii="Songti SC Regular" w:eastAsia="Songti SC Regular" w:hAnsi="Songti SC Regular" w:cs="仿宋" w:hint="eastAsia"/>
                      <w:b/>
                      <w:bCs/>
                      <w:color w:val="17365D" w:themeColor="text2" w:themeShade="BF"/>
                      <w:sz w:val="21"/>
                      <w:szCs w:val="21"/>
                    </w:rPr>
                    <w:t>新材料</w:t>
                  </w:r>
                </w:p>
              </w:tc>
              <w:tc>
                <w:tcPr>
                  <w:tcW w:w="6379" w:type="dxa"/>
                  <w:vAlign w:val="center"/>
                </w:tcPr>
                <w:p w14:paraId="478EBB89" w14:textId="77777777" w:rsidR="001B3683" w:rsidRPr="00EA03C5" w:rsidRDefault="001B3683" w:rsidP="00EA03C5">
                  <w:pPr>
                    <w:pStyle w:val="normal0"/>
                    <w:framePr w:hSpace="180" w:wrap="around" w:vAnchor="text" w:hAnchor="page" w:x="1207" w:y="516"/>
                    <w:suppressOverlap/>
                    <w:rPr>
                      <w:rFonts w:ascii="Songti SC Regular" w:eastAsia="Songti SC Regular" w:hAnsi="Songti SC Regular" w:cs="仿宋"/>
                      <w:b/>
                      <w:bCs/>
                      <w:color w:val="17365D" w:themeColor="text2" w:themeShade="BF"/>
                      <w:sz w:val="21"/>
                      <w:szCs w:val="21"/>
                    </w:rPr>
                  </w:pPr>
                  <w:r w:rsidRPr="00EA03C5">
                    <w:rPr>
                      <w:rFonts w:ascii="Songti SC Regular" w:eastAsia="Songti SC Regular" w:hAnsi="Songti SC Regular" w:cs="仿宋"/>
                      <w:b/>
                      <w:bCs/>
                      <w:color w:val="17365D" w:themeColor="text2" w:themeShade="BF"/>
                      <w:sz w:val="21"/>
                      <w:szCs w:val="21"/>
                    </w:rPr>
                    <w:t>□</w:t>
                  </w:r>
                  <w:r w:rsidRPr="00EA03C5">
                    <w:rPr>
                      <w:rFonts w:ascii="Songti SC Regular" w:eastAsia="Songti SC Regular" w:hAnsi="Songti SC Regular" w:cs="仿宋" w:hint="eastAsia"/>
                      <w:b/>
                      <w:bCs/>
                      <w:color w:val="17365D" w:themeColor="text2" w:themeShade="BF"/>
                      <w:sz w:val="21"/>
                      <w:szCs w:val="21"/>
                    </w:rPr>
                    <w:t xml:space="preserve">新材料 </w:t>
                  </w:r>
                  <w:r w:rsidRPr="00EA03C5">
                    <w:rPr>
                      <w:rFonts w:ascii="Songti SC Regular" w:eastAsia="Songti SC Regular" w:hAnsi="Songti SC Regular" w:cs="仿宋"/>
                      <w:b/>
                      <w:bCs/>
                      <w:color w:val="17365D" w:themeColor="text2" w:themeShade="BF"/>
                      <w:sz w:val="21"/>
                      <w:szCs w:val="21"/>
                    </w:rPr>
                    <w:t>□</w:t>
                  </w:r>
                  <w:r w:rsidRPr="00EA03C5">
                    <w:rPr>
                      <w:rFonts w:ascii="Songti SC Regular" w:eastAsia="Songti SC Regular" w:hAnsi="Songti SC Regular" w:cs="仿宋" w:hint="eastAsia"/>
                      <w:b/>
                      <w:bCs/>
                      <w:color w:val="17365D" w:themeColor="text2" w:themeShade="BF"/>
                      <w:sz w:val="21"/>
                      <w:szCs w:val="21"/>
                    </w:rPr>
                    <w:t>新能源</w:t>
                  </w:r>
                  <w:r w:rsidRPr="00EA03C5">
                    <w:rPr>
                      <w:rFonts w:ascii="Songti SC Regular" w:eastAsia="Songti SC Regular" w:hAnsi="Songti SC Regular" w:cs="仿宋"/>
                      <w:b/>
                      <w:bCs/>
                      <w:color w:val="17365D" w:themeColor="text2" w:themeShade="BF"/>
                      <w:sz w:val="21"/>
                      <w:szCs w:val="21"/>
                    </w:rPr>
                    <w:t>□</w:t>
                  </w:r>
                  <w:r w:rsidRPr="00EA03C5">
                    <w:rPr>
                      <w:rFonts w:ascii="Songti SC Regular" w:eastAsia="Songti SC Regular" w:hAnsi="Songti SC Regular" w:cs="仿宋" w:hint="eastAsia"/>
                      <w:b/>
                      <w:bCs/>
                      <w:color w:val="17365D" w:themeColor="text2" w:themeShade="BF"/>
                      <w:sz w:val="21"/>
                      <w:szCs w:val="21"/>
                    </w:rPr>
                    <w:t>生物技术与医药</w:t>
                  </w:r>
                  <w:r w:rsidRPr="00EA03C5">
                    <w:rPr>
                      <w:rFonts w:ascii="Songti SC Regular" w:eastAsia="Songti SC Regular" w:hAnsi="Songti SC Regular" w:cs="仿宋"/>
                      <w:b/>
                      <w:bCs/>
                      <w:color w:val="17365D" w:themeColor="text2" w:themeShade="BF"/>
                      <w:sz w:val="21"/>
                      <w:szCs w:val="21"/>
                    </w:rPr>
                    <w:t xml:space="preserve"> □</w:t>
                  </w:r>
                  <w:r w:rsidRPr="00EA03C5">
                    <w:rPr>
                      <w:rFonts w:ascii="Songti SC Regular" w:eastAsia="Songti SC Regular" w:hAnsi="Songti SC Regular" w:cs="仿宋" w:hint="eastAsia"/>
                      <w:b/>
                      <w:bCs/>
                      <w:color w:val="17365D" w:themeColor="text2" w:themeShade="BF"/>
                      <w:sz w:val="21"/>
                      <w:szCs w:val="21"/>
                    </w:rPr>
                    <w:t>智能电网</w:t>
                  </w:r>
                  <w:r w:rsidRPr="00EA03C5">
                    <w:rPr>
                      <w:rFonts w:ascii="Songti SC Regular" w:eastAsia="Songti SC Regular" w:hAnsi="Songti SC Regular" w:cs="仿宋"/>
                      <w:b/>
                      <w:bCs/>
                      <w:color w:val="17365D" w:themeColor="text2" w:themeShade="BF"/>
                      <w:sz w:val="21"/>
                      <w:szCs w:val="21"/>
                    </w:rPr>
                    <w:t xml:space="preserve"> </w:t>
                  </w:r>
                  <w:r w:rsidRPr="00EA03C5">
                    <w:rPr>
                      <w:rFonts w:ascii="Songti SC Regular" w:eastAsia="Songti SC Regular" w:hAnsi="Songti SC Regular" w:cs="仿宋" w:hint="eastAsia"/>
                      <w:b/>
                      <w:bCs/>
                      <w:color w:val="17365D" w:themeColor="text2" w:themeShade="BF"/>
                      <w:sz w:val="21"/>
                      <w:szCs w:val="21"/>
                    </w:rPr>
                    <w:t>□装备制造</w:t>
                  </w:r>
                  <w:r w:rsidRPr="00EA03C5">
                    <w:rPr>
                      <w:rFonts w:ascii="Songti SC Regular" w:eastAsia="Songti SC Regular" w:hAnsi="Songti SC Regular" w:cs="仿宋"/>
                      <w:b/>
                      <w:bCs/>
                      <w:color w:val="17365D" w:themeColor="text2" w:themeShade="BF"/>
                      <w:sz w:val="21"/>
                      <w:szCs w:val="21"/>
                    </w:rPr>
                    <w:t>□</w:t>
                  </w:r>
                  <w:r w:rsidRPr="00EA03C5">
                    <w:rPr>
                      <w:rFonts w:ascii="Songti SC Regular" w:eastAsia="Songti SC Regular" w:hAnsi="Songti SC Regular" w:cs="仿宋" w:hint="eastAsia"/>
                      <w:b/>
                      <w:bCs/>
                      <w:color w:val="17365D" w:themeColor="text2" w:themeShade="BF"/>
                      <w:sz w:val="21"/>
                      <w:szCs w:val="21"/>
                    </w:rPr>
                    <w:t>光电</w:t>
                  </w:r>
                  <w:r w:rsidRPr="00EA03C5">
                    <w:rPr>
                      <w:rFonts w:ascii="Songti SC Regular" w:eastAsia="Songti SC Regular" w:hAnsi="Songti SC Regular" w:cs="仿宋"/>
                      <w:b/>
                      <w:bCs/>
                      <w:color w:val="17365D" w:themeColor="text2" w:themeShade="BF"/>
                      <w:sz w:val="21"/>
                      <w:szCs w:val="21"/>
                    </w:rPr>
                    <w:t xml:space="preserve"> □</w:t>
                  </w:r>
                  <w:r w:rsidRPr="00EA03C5">
                    <w:rPr>
                      <w:rFonts w:ascii="Songti SC Regular" w:eastAsia="Songti SC Regular" w:hAnsi="Songti SC Regular" w:cs="仿宋" w:hint="eastAsia"/>
                      <w:b/>
                      <w:bCs/>
                      <w:color w:val="17365D" w:themeColor="text2" w:themeShade="BF"/>
                      <w:sz w:val="21"/>
                      <w:szCs w:val="21"/>
                    </w:rPr>
                    <w:t>集成电路与软件</w:t>
                  </w:r>
                  <w:r w:rsidRPr="00EA03C5">
                    <w:rPr>
                      <w:rFonts w:ascii="Songti SC Regular" w:eastAsia="Songti SC Regular" w:hAnsi="Songti SC Regular" w:cs="仿宋"/>
                      <w:b/>
                      <w:bCs/>
                      <w:color w:val="17365D" w:themeColor="text2" w:themeShade="BF"/>
                      <w:sz w:val="21"/>
                      <w:szCs w:val="21"/>
                    </w:rPr>
                    <w:t xml:space="preserve"> □</w:t>
                  </w:r>
                  <w:r w:rsidRPr="00EA03C5">
                    <w:rPr>
                      <w:rFonts w:ascii="Songti SC Regular" w:eastAsia="Songti SC Regular" w:hAnsi="Songti SC Regular" w:cs="仿宋" w:hint="eastAsia"/>
                      <w:b/>
                      <w:bCs/>
                      <w:color w:val="17365D" w:themeColor="text2" w:themeShade="BF"/>
                      <w:sz w:val="21"/>
                      <w:szCs w:val="21"/>
                    </w:rPr>
                    <w:t>现代通讯</w:t>
                  </w:r>
                  <w:r w:rsidRPr="00EA03C5">
                    <w:rPr>
                      <w:rFonts w:ascii="Songti SC Regular" w:eastAsia="Songti SC Regular" w:hAnsi="Songti SC Regular" w:cs="仿宋"/>
                      <w:b/>
                      <w:bCs/>
                      <w:color w:val="17365D" w:themeColor="text2" w:themeShade="BF"/>
                      <w:sz w:val="21"/>
                      <w:szCs w:val="21"/>
                    </w:rPr>
                    <w:t xml:space="preserve"> □</w:t>
                  </w:r>
                  <w:r w:rsidRPr="00EA03C5">
                    <w:rPr>
                      <w:rFonts w:ascii="Songti SC Regular" w:eastAsia="Songti SC Regular" w:hAnsi="Songti SC Regular" w:cs="仿宋" w:hint="eastAsia"/>
                      <w:b/>
                      <w:bCs/>
                      <w:color w:val="17365D" w:themeColor="text2" w:themeShade="BF"/>
                      <w:sz w:val="21"/>
                      <w:szCs w:val="21"/>
                    </w:rPr>
                    <w:t>节能环保</w:t>
                  </w:r>
                </w:p>
                <w:p w14:paraId="49BD4C90" w14:textId="77777777" w:rsidR="001B3683" w:rsidRPr="00EA03C5" w:rsidRDefault="001B3683" w:rsidP="00EA03C5">
                  <w:pPr>
                    <w:pStyle w:val="normal0"/>
                    <w:framePr w:hSpace="180" w:wrap="around" w:vAnchor="text" w:hAnchor="page" w:x="1207" w:y="516"/>
                    <w:suppressOverlap/>
                    <w:rPr>
                      <w:rFonts w:ascii="Songti SC Regular" w:eastAsia="Songti SC Regular" w:hAnsi="Songti SC Regular" w:cs="仿宋"/>
                      <w:b/>
                      <w:bCs/>
                      <w:color w:val="17365D" w:themeColor="text2" w:themeShade="BF"/>
                      <w:sz w:val="21"/>
                      <w:szCs w:val="21"/>
                    </w:rPr>
                  </w:pPr>
                  <w:r w:rsidRPr="00EA03C5">
                    <w:rPr>
                      <w:rFonts w:ascii="Songti SC Regular" w:eastAsia="Songti SC Regular" w:hAnsi="Songti SC Regular" w:cs="仿宋"/>
                      <w:b/>
                      <w:bCs/>
                      <w:color w:val="17365D" w:themeColor="text2" w:themeShade="BF"/>
                      <w:sz w:val="21"/>
                      <w:szCs w:val="21"/>
                    </w:rPr>
                    <w:t>□</w:t>
                  </w:r>
                  <w:r w:rsidRPr="00EA03C5">
                    <w:rPr>
                      <w:rFonts w:ascii="Songti SC Regular" w:eastAsia="Songti SC Regular" w:hAnsi="Songti SC Regular" w:cs="仿宋" w:hint="eastAsia"/>
                      <w:b/>
                      <w:bCs/>
                      <w:color w:val="17365D" w:themeColor="text2" w:themeShade="BF"/>
                      <w:sz w:val="21"/>
                      <w:szCs w:val="21"/>
                    </w:rPr>
                    <w:t>其他请注明：</w:t>
                  </w:r>
                  <w:r w:rsidRPr="00EA03C5">
                    <w:rPr>
                      <w:rFonts w:ascii="Songti SC Regular" w:eastAsia="Songti SC Regular" w:hAnsi="Songti SC Regular" w:cs="仿宋"/>
                      <w:b/>
                      <w:bCs/>
                      <w:color w:val="17365D" w:themeColor="text2" w:themeShade="BF"/>
                      <w:sz w:val="21"/>
                      <w:szCs w:val="21"/>
                    </w:rPr>
                    <w:softHyphen/>
                  </w:r>
                  <w:r w:rsidRPr="00EA03C5">
                    <w:rPr>
                      <w:rFonts w:ascii="Songti SC Regular" w:eastAsia="Songti SC Regular" w:hAnsi="Songti SC Regular" w:cs="仿宋" w:hint="eastAsia"/>
                      <w:b/>
                      <w:bCs/>
                      <w:color w:val="17365D" w:themeColor="text2" w:themeShade="BF"/>
                      <w:sz w:val="21"/>
                      <w:szCs w:val="21"/>
                    </w:rPr>
                    <w:softHyphen/>
                  </w:r>
                  <w:r w:rsidRPr="00EA03C5">
                    <w:rPr>
                      <w:rFonts w:ascii="Songti SC Regular" w:eastAsia="Songti SC Regular" w:hAnsi="Songti SC Regular" w:cs="仿宋"/>
                      <w:b/>
                      <w:bCs/>
                      <w:color w:val="17365D" w:themeColor="text2" w:themeShade="BF"/>
                      <w:sz w:val="21"/>
                      <w:szCs w:val="21"/>
                    </w:rPr>
                    <w:softHyphen/>
                  </w:r>
                  <w:r w:rsidRPr="00EA03C5">
                    <w:rPr>
                      <w:rFonts w:ascii="Songti SC Regular" w:eastAsia="Songti SC Regular" w:hAnsi="Songti SC Regular" w:cs="仿宋" w:hint="eastAsia"/>
                      <w:b/>
                      <w:bCs/>
                      <w:color w:val="17365D" w:themeColor="text2" w:themeShade="BF"/>
                      <w:sz w:val="21"/>
                      <w:szCs w:val="21"/>
                    </w:rPr>
                    <w:softHyphen/>
                  </w:r>
                  <w:r w:rsidRPr="00EA03C5">
                    <w:rPr>
                      <w:rFonts w:ascii="Songti SC Regular" w:eastAsia="Songti SC Regular" w:hAnsi="Songti SC Regular" w:cs="仿宋"/>
                      <w:b/>
                      <w:bCs/>
                      <w:color w:val="17365D" w:themeColor="text2" w:themeShade="BF"/>
                      <w:sz w:val="21"/>
                      <w:szCs w:val="21"/>
                    </w:rPr>
                    <w:softHyphen/>
                  </w:r>
                  <w:r w:rsidRPr="00EA03C5">
                    <w:rPr>
                      <w:rFonts w:ascii="Songti SC Regular" w:eastAsia="Songti SC Regular" w:hAnsi="Songti SC Regular" w:cs="仿宋" w:hint="eastAsia"/>
                      <w:b/>
                      <w:bCs/>
                      <w:color w:val="17365D" w:themeColor="text2" w:themeShade="BF"/>
                      <w:sz w:val="21"/>
                      <w:szCs w:val="21"/>
                    </w:rPr>
                    <w:softHyphen/>
                  </w:r>
                  <w:r w:rsidRPr="00EA03C5">
                    <w:rPr>
                      <w:rFonts w:ascii="Songti SC Regular" w:eastAsia="Songti SC Regular" w:hAnsi="Songti SC Regular" w:cs="仿宋"/>
                      <w:b/>
                      <w:bCs/>
                      <w:color w:val="17365D" w:themeColor="text2" w:themeShade="BF"/>
                      <w:sz w:val="21"/>
                      <w:szCs w:val="21"/>
                    </w:rPr>
                    <w:softHyphen/>
                  </w:r>
                  <w:r w:rsidRPr="00EA03C5">
                    <w:rPr>
                      <w:rFonts w:ascii="Songti SC Regular" w:eastAsia="Songti SC Regular" w:hAnsi="Songti SC Regular" w:cs="仿宋" w:hint="eastAsia"/>
                      <w:b/>
                      <w:bCs/>
                      <w:color w:val="17365D" w:themeColor="text2" w:themeShade="BF"/>
                      <w:sz w:val="21"/>
                      <w:szCs w:val="21"/>
                    </w:rPr>
                    <w:softHyphen/>
                  </w:r>
                  <w:r w:rsidRPr="00EA03C5">
                    <w:rPr>
                      <w:rFonts w:ascii="Songti SC Regular" w:eastAsia="Songti SC Regular" w:hAnsi="Songti SC Regular" w:cs="仿宋"/>
                      <w:b/>
                      <w:bCs/>
                      <w:color w:val="17365D" w:themeColor="text2" w:themeShade="BF"/>
                      <w:sz w:val="21"/>
                      <w:szCs w:val="21"/>
                    </w:rPr>
                    <w:softHyphen/>
                  </w:r>
                  <w:r w:rsidRPr="00EA03C5">
                    <w:rPr>
                      <w:rFonts w:ascii="Songti SC Regular" w:eastAsia="Songti SC Regular" w:hAnsi="Songti SC Regular" w:cs="仿宋" w:hint="eastAsia"/>
                      <w:b/>
                      <w:bCs/>
                      <w:color w:val="17365D" w:themeColor="text2" w:themeShade="BF"/>
                      <w:sz w:val="21"/>
                      <w:szCs w:val="21"/>
                    </w:rPr>
                    <w:softHyphen/>
                  </w:r>
                  <w:r w:rsidRPr="00EA03C5">
                    <w:rPr>
                      <w:rFonts w:ascii="Songti SC Regular" w:eastAsia="Songti SC Regular" w:hAnsi="Songti SC Regular" w:cs="仿宋"/>
                      <w:b/>
                      <w:bCs/>
                      <w:color w:val="17365D" w:themeColor="text2" w:themeShade="BF"/>
                      <w:sz w:val="21"/>
                      <w:szCs w:val="21"/>
                    </w:rPr>
                    <w:softHyphen/>
                  </w:r>
                  <w:r w:rsidRPr="00EA03C5">
                    <w:rPr>
                      <w:rFonts w:ascii="Songti SC Regular" w:eastAsia="Songti SC Regular" w:hAnsi="Songti SC Regular" w:cs="仿宋" w:hint="eastAsia"/>
                      <w:b/>
                      <w:bCs/>
                      <w:color w:val="17365D" w:themeColor="text2" w:themeShade="BF"/>
                      <w:sz w:val="21"/>
                      <w:szCs w:val="21"/>
                    </w:rPr>
                    <w:softHyphen/>
                  </w:r>
                  <w:r w:rsidRPr="00EA03C5">
                    <w:rPr>
                      <w:rFonts w:ascii="Songti SC Regular" w:eastAsia="Songti SC Regular" w:hAnsi="Songti SC Regular"/>
                      <w:color w:val="000000"/>
                    </w:rPr>
                    <w:t>_________</w:t>
                  </w:r>
                  <w:r w:rsidRPr="00EA03C5">
                    <w:rPr>
                      <w:rFonts w:ascii="Songti SC Regular" w:eastAsia="Songti SC Regular" w:hAnsi="Songti SC Regular" w:hint="eastAsia"/>
                      <w:color w:val="000000"/>
                    </w:rPr>
                    <w:t xml:space="preserve">            </w:t>
                  </w:r>
                </w:p>
              </w:tc>
            </w:tr>
          </w:tbl>
          <w:p w14:paraId="6D85AD43" w14:textId="77777777" w:rsidR="001B3683" w:rsidRPr="00EA03C5" w:rsidRDefault="001B3683" w:rsidP="00EA03C5">
            <w:pPr>
              <w:spacing w:line="240" w:lineRule="auto"/>
              <w:rPr>
                <w:rFonts w:ascii="Songti SC Regular" w:eastAsia="Songti SC Regular" w:hAnsi="Songti SC Regular" w:cs="仿宋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B3683" w:rsidRPr="00EA03C5" w14:paraId="723D323C" w14:textId="77777777" w:rsidTr="00EA03C5">
        <w:trPr>
          <w:trHeight w:val="1934"/>
        </w:trPr>
        <w:tc>
          <w:tcPr>
            <w:tcW w:w="73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E75414" w14:textId="77777777" w:rsidR="001B3683" w:rsidRPr="00EA03C5" w:rsidRDefault="001B3683" w:rsidP="00EA03C5">
            <w:pPr>
              <w:spacing w:line="240" w:lineRule="auto"/>
              <w:jc w:val="center"/>
              <w:rPr>
                <w:rFonts w:ascii="Songti SC Regular" w:eastAsia="Songti SC Regular" w:hAnsi="Songti SC Regular" w:cs="仿宋"/>
                <w:b/>
                <w:bCs/>
                <w:color w:val="17365D" w:themeColor="text2" w:themeShade="BF"/>
                <w:kern w:val="0"/>
                <w:szCs w:val="21"/>
              </w:rPr>
            </w:pPr>
          </w:p>
        </w:tc>
        <w:tc>
          <w:tcPr>
            <w:tcW w:w="1448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91523E" w14:textId="77777777" w:rsidR="001B3683" w:rsidRPr="00EA03C5" w:rsidRDefault="001B3683" w:rsidP="00EA03C5">
            <w:pPr>
              <w:spacing w:line="400" w:lineRule="exact"/>
              <w:jc w:val="center"/>
              <w:rPr>
                <w:rFonts w:ascii="Songti SC Regular" w:eastAsia="Songti SC Regular" w:hAnsi="Songti SC Regular" w:cs="仿宋"/>
                <w:b/>
                <w:bCs/>
                <w:color w:val="17365D" w:themeColor="text2" w:themeShade="BF"/>
                <w:kern w:val="0"/>
                <w:szCs w:val="21"/>
              </w:rPr>
            </w:pPr>
            <w:r w:rsidRPr="00EA03C5">
              <w:rPr>
                <w:rFonts w:ascii="Songti SC Regular" w:eastAsia="Songti SC Regular" w:hAnsi="Songti SC Regular" w:cs="仿宋" w:hint="eastAsia"/>
                <w:b/>
                <w:bCs/>
                <w:color w:val="17365D" w:themeColor="text2" w:themeShade="BF"/>
                <w:kern w:val="0"/>
                <w:szCs w:val="21"/>
              </w:rPr>
              <w:t>项目简介</w:t>
            </w:r>
          </w:p>
          <w:p w14:paraId="5D0CD93B" w14:textId="77777777" w:rsidR="001B3683" w:rsidRPr="00EA03C5" w:rsidRDefault="001B3683" w:rsidP="00EA03C5">
            <w:pPr>
              <w:spacing w:line="400" w:lineRule="exact"/>
              <w:jc w:val="center"/>
              <w:rPr>
                <w:rFonts w:ascii="Songti SC Regular" w:eastAsia="Songti SC Regular" w:hAnsi="Songti SC Regular" w:cs="仿宋"/>
                <w:b/>
                <w:bCs/>
                <w:color w:val="17365D" w:themeColor="text2" w:themeShade="BF"/>
                <w:kern w:val="0"/>
                <w:szCs w:val="21"/>
              </w:rPr>
            </w:pPr>
            <w:r w:rsidRPr="00EA03C5">
              <w:rPr>
                <w:rFonts w:ascii="Songti SC Regular" w:eastAsia="Songti SC Regular" w:hAnsi="Songti SC Regular" w:cs="仿宋" w:hint="eastAsia"/>
                <w:b/>
                <w:bCs/>
                <w:color w:val="17365D" w:themeColor="text2" w:themeShade="BF"/>
                <w:kern w:val="0"/>
                <w:szCs w:val="21"/>
              </w:rPr>
              <w:t>（</w:t>
            </w:r>
            <w:r w:rsidRPr="00EA03C5">
              <w:rPr>
                <w:rFonts w:ascii="Songti SC Regular" w:eastAsia="Songti SC Regular" w:hAnsi="Songti SC Regular" w:cs="仿宋" w:hint="eastAsia"/>
                <w:b/>
                <w:bCs/>
                <w:color w:val="C00000"/>
                <w:kern w:val="0"/>
                <w:szCs w:val="21"/>
              </w:rPr>
              <w:t>不少于300字</w:t>
            </w:r>
            <w:r w:rsidRPr="00EA03C5">
              <w:rPr>
                <w:rFonts w:ascii="Songti SC Regular" w:eastAsia="Songti SC Regular" w:hAnsi="Songti SC Regular" w:cs="仿宋" w:hint="eastAsia"/>
                <w:b/>
                <w:bCs/>
                <w:color w:val="17365D" w:themeColor="text2" w:themeShade="BF"/>
                <w:kern w:val="0"/>
                <w:szCs w:val="21"/>
              </w:rPr>
              <w:t>）</w:t>
            </w:r>
          </w:p>
        </w:tc>
        <w:tc>
          <w:tcPr>
            <w:tcW w:w="7643" w:type="dxa"/>
            <w:gridSpan w:val="10"/>
            <w:tcBorders>
              <w:tl2br w:val="nil"/>
              <w:tr2bl w:val="nil"/>
            </w:tcBorders>
            <w:shd w:val="clear" w:color="auto" w:fill="auto"/>
          </w:tcPr>
          <w:p w14:paraId="50F69BED" w14:textId="77777777" w:rsidR="001B3683" w:rsidRPr="00EA03C5" w:rsidRDefault="001B3683" w:rsidP="00EA03C5">
            <w:pPr>
              <w:spacing w:line="240" w:lineRule="auto"/>
              <w:rPr>
                <w:rFonts w:ascii="Songti SC Regular" w:eastAsia="Songti SC Regular" w:hAnsi="Songti SC Regular" w:cs="仿宋"/>
                <w:b/>
                <w:bCs/>
                <w:color w:val="000000"/>
                <w:kern w:val="0"/>
                <w:szCs w:val="21"/>
              </w:rPr>
            </w:pPr>
          </w:p>
          <w:p w14:paraId="1FC8B7BB" w14:textId="77777777" w:rsidR="001B3683" w:rsidRPr="00EA03C5" w:rsidRDefault="001B3683" w:rsidP="00EA03C5">
            <w:pPr>
              <w:spacing w:line="240" w:lineRule="auto"/>
              <w:rPr>
                <w:rFonts w:ascii="Songti SC Regular" w:eastAsia="Songti SC Regular" w:hAnsi="Songti SC Regular" w:cs="仿宋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B3683" w:rsidRPr="00EA03C5" w14:paraId="213A13A5" w14:textId="77777777" w:rsidTr="00EA03C5">
        <w:trPr>
          <w:trHeight w:val="641"/>
        </w:trPr>
        <w:tc>
          <w:tcPr>
            <w:tcW w:w="11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BD1591" w14:textId="77777777" w:rsidR="001B3683" w:rsidRPr="00EA03C5" w:rsidRDefault="001B3683" w:rsidP="00EA03C5">
            <w:pPr>
              <w:spacing w:line="340" w:lineRule="exact"/>
              <w:jc w:val="center"/>
              <w:rPr>
                <w:rFonts w:ascii="Songti SC Regular" w:eastAsia="Songti SC Regular" w:hAnsi="Songti SC Regular" w:cs="仿宋"/>
                <w:b/>
                <w:bCs/>
                <w:color w:val="17365D" w:themeColor="text2" w:themeShade="BF"/>
                <w:kern w:val="0"/>
                <w:szCs w:val="21"/>
              </w:rPr>
            </w:pPr>
            <w:r w:rsidRPr="00EA03C5">
              <w:rPr>
                <w:rFonts w:ascii="Songti SC Regular" w:eastAsia="Songti SC Regular" w:hAnsi="Songti SC Regular" w:cs="仿宋" w:hint="eastAsia"/>
                <w:b/>
                <w:bCs/>
                <w:color w:val="17365D" w:themeColor="text2" w:themeShade="BF"/>
                <w:kern w:val="0"/>
                <w:szCs w:val="21"/>
              </w:rPr>
              <w:t>合作方式</w:t>
            </w:r>
          </w:p>
        </w:tc>
        <w:tc>
          <w:tcPr>
            <w:tcW w:w="8648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F1398F" w14:textId="77777777" w:rsidR="001B3683" w:rsidRPr="00EA03C5" w:rsidRDefault="001B3683" w:rsidP="00EA03C5">
            <w:pPr>
              <w:spacing w:line="240" w:lineRule="auto"/>
              <w:ind w:left="120"/>
              <w:rPr>
                <w:rFonts w:ascii="Songti SC Regular" w:eastAsia="Songti SC Regular" w:hAnsi="Songti SC Regular" w:cs="仿宋"/>
                <w:b/>
                <w:bCs/>
                <w:color w:val="17365D" w:themeColor="text2" w:themeShade="BF"/>
                <w:kern w:val="0"/>
                <w:szCs w:val="21"/>
              </w:rPr>
            </w:pPr>
            <w:r w:rsidRPr="00EA03C5">
              <w:rPr>
                <w:rFonts w:ascii="Songti SC Regular" w:eastAsia="Songti SC Regular" w:hAnsi="Songti SC Regular" w:cs="仿宋" w:hint="eastAsia"/>
                <w:b/>
                <w:bCs/>
                <w:color w:val="17365D" w:themeColor="text2" w:themeShade="BF"/>
                <w:kern w:val="0"/>
                <w:szCs w:val="21"/>
              </w:rPr>
              <w:t>□项目合作（与对接企业商谈）  □创办企业（融资需求）</w:t>
            </w:r>
          </w:p>
        </w:tc>
      </w:tr>
      <w:tr w:rsidR="001B3683" w:rsidRPr="00EA03C5" w14:paraId="12D10A7B" w14:textId="77777777" w:rsidTr="00EA03C5">
        <w:trPr>
          <w:trHeight w:val="1078"/>
        </w:trPr>
        <w:tc>
          <w:tcPr>
            <w:tcW w:w="11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105B9C" w14:textId="77777777" w:rsidR="001B3683" w:rsidRPr="00EA03C5" w:rsidRDefault="001B3683" w:rsidP="00EA03C5">
            <w:pPr>
              <w:spacing w:line="340" w:lineRule="exact"/>
              <w:jc w:val="center"/>
              <w:rPr>
                <w:rFonts w:ascii="Songti SC Regular" w:eastAsia="Songti SC Regular" w:hAnsi="Songti SC Regular" w:cs="仿宋"/>
                <w:b/>
                <w:bCs/>
                <w:color w:val="17365D" w:themeColor="text2" w:themeShade="BF"/>
                <w:kern w:val="0"/>
                <w:szCs w:val="21"/>
              </w:rPr>
            </w:pPr>
            <w:r w:rsidRPr="00EA03C5">
              <w:rPr>
                <w:rFonts w:ascii="Songti SC Regular" w:eastAsia="Songti SC Regular" w:hAnsi="Songti SC Regular" w:cs="仿宋" w:hint="eastAsia"/>
                <w:b/>
                <w:bCs/>
                <w:color w:val="000000" w:themeColor="text1"/>
                <w:kern w:val="0"/>
                <w:szCs w:val="21"/>
              </w:rPr>
              <w:t>考察选择</w:t>
            </w:r>
          </w:p>
        </w:tc>
        <w:tc>
          <w:tcPr>
            <w:tcW w:w="8648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975221" w14:textId="77777777" w:rsidR="001B3683" w:rsidRPr="00EA03C5" w:rsidRDefault="001B3683" w:rsidP="00EA03C5">
            <w:pPr>
              <w:spacing w:line="360" w:lineRule="exact"/>
              <w:ind w:left="119"/>
              <w:rPr>
                <w:rFonts w:ascii="Songti SC Regular" w:eastAsia="Songti SC Regular" w:hAnsi="Songti SC Regular" w:cs="仿宋"/>
                <w:b/>
                <w:bCs/>
                <w:color w:val="000000" w:themeColor="text1"/>
                <w:kern w:val="0"/>
                <w:szCs w:val="21"/>
              </w:rPr>
            </w:pPr>
            <w:r w:rsidRPr="00EA03C5">
              <w:rPr>
                <w:rFonts w:ascii="Songti SC Regular" w:eastAsia="Songti SC Regular" w:hAnsi="Songti SC Regular" w:cs="仿宋" w:hint="eastAsia"/>
                <w:b/>
                <w:bCs/>
                <w:color w:val="000000" w:themeColor="text1"/>
                <w:kern w:val="0"/>
                <w:szCs w:val="21"/>
              </w:rPr>
              <w:t>□淮南市、阜阳市（7月12日赴两市参观考察和项目对接，13日返程或当地散团）</w:t>
            </w:r>
          </w:p>
          <w:p w14:paraId="0A368965" w14:textId="77777777" w:rsidR="001B3683" w:rsidRPr="00EA03C5" w:rsidRDefault="001B3683" w:rsidP="00EA03C5">
            <w:pPr>
              <w:spacing w:line="360" w:lineRule="exact"/>
              <w:ind w:left="119"/>
              <w:rPr>
                <w:rFonts w:ascii="Songti SC Regular" w:eastAsia="Songti SC Regular" w:hAnsi="Songti SC Regular" w:cs="仿宋"/>
                <w:b/>
                <w:bCs/>
                <w:color w:val="000000" w:themeColor="text1"/>
                <w:kern w:val="0"/>
                <w:szCs w:val="21"/>
              </w:rPr>
            </w:pPr>
            <w:r w:rsidRPr="00EA03C5">
              <w:rPr>
                <w:rFonts w:ascii="Songti SC Regular" w:eastAsia="Songti SC Regular" w:hAnsi="Songti SC Regular" w:cs="仿宋" w:hint="eastAsia"/>
                <w:b/>
                <w:bCs/>
                <w:color w:val="000000" w:themeColor="text1"/>
                <w:kern w:val="0"/>
                <w:szCs w:val="21"/>
              </w:rPr>
              <w:t>□芜湖市、铜陵市（7月12日赴两市参观考察和项目对接，13日返程或当地散团）</w:t>
            </w:r>
          </w:p>
          <w:p w14:paraId="69418D27" w14:textId="77777777" w:rsidR="001B3683" w:rsidRPr="00EA03C5" w:rsidRDefault="001B3683" w:rsidP="00EA03C5">
            <w:pPr>
              <w:spacing w:line="240" w:lineRule="auto"/>
              <w:ind w:left="120"/>
              <w:rPr>
                <w:rFonts w:ascii="Songti SC Regular" w:eastAsia="Songti SC Regular" w:hAnsi="Songti SC Regular" w:cs="仿宋"/>
                <w:b/>
                <w:bCs/>
                <w:color w:val="17365D" w:themeColor="text2" w:themeShade="BF"/>
                <w:kern w:val="0"/>
                <w:szCs w:val="21"/>
              </w:rPr>
            </w:pPr>
            <w:r w:rsidRPr="00EA03C5">
              <w:rPr>
                <w:rFonts w:ascii="Songti SC Regular" w:eastAsia="Songti SC Regular" w:hAnsi="Songti SC Regular" w:cs="仿宋" w:hint="eastAsia"/>
                <w:b/>
                <w:bCs/>
                <w:color w:val="000000" w:themeColor="text1"/>
                <w:kern w:val="0"/>
                <w:szCs w:val="21"/>
              </w:rPr>
              <w:t>□7月12日返程（不选择参观考察）</w:t>
            </w:r>
          </w:p>
        </w:tc>
      </w:tr>
    </w:tbl>
    <w:p w14:paraId="788BC714" w14:textId="77777777" w:rsidR="001B3683" w:rsidRPr="00EA03C5" w:rsidRDefault="001B3683" w:rsidP="001B3683">
      <w:pPr>
        <w:spacing w:line="380" w:lineRule="exact"/>
        <w:ind w:right="-607"/>
        <w:rPr>
          <w:rFonts w:ascii="Songti SC Regular" w:eastAsia="Songti SC Regular" w:hAnsi="Songti SC Regular" w:cs="仿宋"/>
          <w:b/>
          <w:bCs/>
          <w:color w:val="17365D" w:themeColor="text2" w:themeShade="BF"/>
          <w:kern w:val="0"/>
          <w:szCs w:val="21"/>
        </w:rPr>
      </w:pPr>
    </w:p>
    <w:p w14:paraId="25614586" w14:textId="77777777" w:rsidR="002C25CE" w:rsidRPr="00EA03C5" w:rsidRDefault="001B3683" w:rsidP="00675C5E">
      <w:pPr>
        <w:spacing w:line="380" w:lineRule="exact"/>
        <w:ind w:right="-607"/>
        <w:rPr>
          <w:rFonts w:ascii="Songti SC Regular" w:eastAsia="Songti SC Regular" w:hAnsi="Songti SC Regular" w:cs="仿宋"/>
          <w:b/>
          <w:bCs/>
          <w:color w:val="17365D" w:themeColor="text2" w:themeShade="BF"/>
          <w:kern w:val="0"/>
          <w:szCs w:val="21"/>
        </w:rPr>
      </w:pPr>
      <w:r w:rsidRPr="00EA03C5">
        <w:rPr>
          <w:rFonts w:ascii="Songti SC Regular" w:eastAsia="Songti SC Regular" w:hAnsi="Songti SC Regular" w:cs="仿宋" w:hint="eastAsia"/>
          <w:b/>
          <w:bCs/>
          <w:color w:val="17365D" w:themeColor="text2" w:themeShade="BF"/>
          <w:kern w:val="0"/>
          <w:szCs w:val="21"/>
        </w:rPr>
        <w:t>填表说明：1.请参会嘉宾填写报名表，将报名表保存为WORD文件，并以报名者姓名作为文件名；2.嘉宾对所填信息（如项目、成果等）的真实</w:t>
      </w:r>
      <w:bookmarkStart w:id="0" w:name="_GoBack"/>
      <w:bookmarkEnd w:id="0"/>
      <w:r w:rsidRPr="00EA03C5">
        <w:rPr>
          <w:rFonts w:ascii="Songti SC Regular" w:eastAsia="Songti SC Regular" w:hAnsi="Songti SC Regular" w:cs="仿宋" w:hint="eastAsia"/>
          <w:b/>
          <w:bCs/>
          <w:color w:val="17365D" w:themeColor="text2" w:themeShade="BF"/>
          <w:kern w:val="0"/>
          <w:szCs w:val="21"/>
        </w:rPr>
        <w:t>性和合法性负责，填报的项目须为其本人或合作团队所有，如引发知识产权纠纷由填报者本人负责；3.参会嘉宾填报的项目资料和项目信息请事先做好保密处理。</w:t>
      </w:r>
    </w:p>
    <w:sectPr w:rsidR="002C25CE" w:rsidRPr="00EA03C5" w:rsidSect="00BF4B14">
      <w:footerReference w:type="default" r:id="rId10"/>
      <w:pgSz w:w="11906" w:h="16838"/>
      <w:pgMar w:top="810" w:right="1531" w:bottom="180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47D83" w14:textId="77777777" w:rsidR="00E95722" w:rsidRDefault="00E95722" w:rsidP="002C25CE">
      <w:pPr>
        <w:spacing w:line="240" w:lineRule="auto"/>
      </w:pPr>
      <w:r>
        <w:separator/>
      </w:r>
    </w:p>
  </w:endnote>
  <w:endnote w:type="continuationSeparator" w:id="0">
    <w:p w14:paraId="093CCCB0" w14:textId="77777777" w:rsidR="00E95722" w:rsidRDefault="00E95722" w:rsidP="002C25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华文中宋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Songti SC Regular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仿宋">
    <w:altName w:val="Arial Unicode MS"/>
    <w:charset w:val="86"/>
    <w:family w:val="auto"/>
    <w:pitch w:val="default"/>
    <w:sig w:usb0="00000000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76299" w14:textId="0514882C" w:rsidR="002C25CE" w:rsidRDefault="0030548E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BE23CA" wp14:editId="2C0CE0B0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67310" cy="313690"/>
              <wp:effectExtent l="0" t="0" r="8890" b="16510"/>
              <wp:wrapNone/>
              <wp:docPr id="1" name="文本框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310" cy="313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 w14:paraId="296FEA61" w14:textId="77777777" w:rsidR="002C25CE" w:rsidRDefault="00CB1527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 w:rsidR="00396DA4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F4B14" w:rsidRPr="00BF4B14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文本框 1025" o:spid="_x0000_s1026" type="#_x0000_t202" style="position:absolute;margin-left:-45.9pt;margin-top:0;width:5.3pt;height:24.7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" filled="f" stroked="f">
              <v:path arrowok="t"/>
              <v:textbox style="mso-fit-shape-to-text:t" inset="0,0,0,0">
                <w:txbxContent>
                  <w:p w14:paraId="296FEA61" w14:textId="77777777" w:rsidR="002C25CE" w:rsidRDefault="00CB1527">
                    <w:pPr>
                      <w:snapToGrid w:val="0"/>
                      <w:rPr>
                        <w:sz w:val="18"/>
                      </w:rPr>
                    </w:pPr>
                    <w:r>
                      <w:fldChar w:fldCharType="begin"/>
                    </w:r>
                    <w:r w:rsidR="00396DA4">
                      <w:instrText xml:space="preserve"> PAGE  \* MERGEFORMAT </w:instrText>
                    </w:r>
                    <w:r>
                      <w:fldChar w:fldCharType="separate"/>
                    </w:r>
                    <w:r w:rsidR="00BF4B14" w:rsidRPr="00BF4B14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4F7E1" w14:textId="77777777" w:rsidR="00E95722" w:rsidRDefault="00E95722" w:rsidP="002C25CE">
      <w:pPr>
        <w:spacing w:line="240" w:lineRule="auto"/>
      </w:pPr>
      <w:r>
        <w:separator/>
      </w:r>
    </w:p>
  </w:footnote>
  <w:footnote w:type="continuationSeparator" w:id="0">
    <w:p w14:paraId="28C32C74" w14:textId="77777777" w:rsidR="00E95722" w:rsidRDefault="00E95722" w:rsidP="002C25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0EF9"/>
    <w:multiLevelType w:val="multilevel"/>
    <w:tmpl w:val="04F00EF9"/>
    <w:lvl w:ilvl="0">
      <w:numFmt w:val="bullet"/>
      <w:lvlText w:val="□"/>
      <w:lvlJc w:val="left"/>
      <w:pPr>
        <w:ind w:left="535" w:hanging="360"/>
      </w:pPr>
      <w:rPr>
        <w:rFonts w:ascii="宋体" w:eastAsia="宋体" w:hAnsi="宋体" w:cs="宋体"/>
        <w:vertAlign w:val="baseline"/>
      </w:rPr>
    </w:lvl>
    <w:lvl w:ilvl="1">
      <w:start w:val="1"/>
      <w:numFmt w:val="decimal"/>
      <w:lvlText w:val="%2."/>
      <w:lvlJc w:val="left"/>
      <w:pPr>
        <w:ind w:left="1615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335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55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775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495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15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935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655" w:hanging="36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A65"/>
    <w:rsid w:val="0000212E"/>
    <w:rsid w:val="00002FB9"/>
    <w:rsid w:val="00004CA7"/>
    <w:rsid w:val="00011E09"/>
    <w:rsid w:val="0001727F"/>
    <w:rsid w:val="00020032"/>
    <w:rsid w:val="000230DE"/>
    <w:rsid w:val="00024839"/>
    <w:rsid w:val="00045A31"/>
    <w:rsid w:val="00052F3B"/>
    <w:rsid w:val="000625F3"/>
    <w:rsid w:val="0006664A"/>
    <w:rsid w:val="000870B3"/>
    <w:rsid w:val="00097583"/>
    <w:rsid w:val="000A7743"/>
    <w:rsid w:val="000B0F2E"/>
    <w:rsid w:val="000B2B3E"/>
    <w:rsid w:val="000B2EF9"/>
    <w:rsid w:val="000B4A8F"/>
    <w:rsid w:val="000C4B69"/>
    <w:rsid w:val="000F0657"/>
    <w:rsid w:val="000F5C3F"/>
    <w:rsid w:val="000F793C"/>
    <w:rsid w:val="001161DF"/>
    <w:rsid w:val="0012092E"/>
    <w:rsid w:val="001235B6"/>
    <w:rsid w:val="00125A7F"/>
    <w:rsid w:val="0014135A"/>
    <w:rsid w:val="00144163"/>
    <w:rsid w:val="0014487C"/>
    <w:rsid w:val="00151945"/>
    <w:rsid w:val="00155016"/>
    <w:rsid w:val="00160E82"/>
    <w:rsid w:val="0016190C"/>
    <w:rsid w:val="0016198C"/>
    <w:rsid w:val="00171A41"/>
    <w:rsid w:val="00195CF3"/>
    <w:rsid w:val="00195FE0"/>
    <w:rsid w:val="00196BC4"/>
    <w:rsid w:val="0019799B"/>
    <w:rsid w:val="00197CC7"/>
    <w:rsid w:val="001A119F"/>
    <w:rsid w:val="001B154A"/>
    <w:rsid w:val="001B2722"/>
    <w:rsid w:val="001B3683"/>
    <w:rsid w:val="001B458B"/>
    <w:rsid w:val="001B6343"/>
    <w:rsid w:val="001C0A3C"/>
    <w:rsid w:val="001D6CEF"/>
    <w:rsid w:val="001E3B5E"/>
    <w:rsid w:val="001F766D"/>
    <w:rsid w:val="00200888"/>
    <w:rsid w:val="002049E3"/>
    <w:rsid w:val="0020757D"/>
    <w:rsid w:val="00226866"/>
    <w:rsid w:val="002410DC"/>
    <w:rsid w:val="00245C16"/>
    <w:rsid w:val="002778A7"/>
    <w:rsid w:val="00285656"/>
    <w:rsid w:val="002966A5"/>
    <w:rsid w:val="002A5E15"/>
    <w:rsid w:val="002A7B8F"/>
    <w:rsid w:val="002B428D"/>
    <w:rsid w:val="002C25CE"/>
    <w:rsid w:val="002C38F4"/>
    <w:rsid w:val="002C694A"/>
    <w:rsid w:val="002C7AC3"/>
    <w:rsid w:val="002D1AAF"/>
    <w:rsid w:val="002D3AD1"/>
    <w:rsid w:val="002E6900"/>
    <w:rsid w:val="002F7460"/>
    <w:rsid w:val="002F75AC"/>
    <w:rsid w:val="0030548E"/>
    <w:rsid w:val="00311934"/>
    <w:rsid w:val="00316F98"/>
    <w:rsid w:val="00325C80"/>
    <w:rsid w:val="003343AC"/>
    <w:rsid w:val="0033731F"/>
    <w:rsid w:val="00337B23"/>
    <w:rsid w:val="00341E3A"/>
    <w:rsid w:val="0034253D"/>
    <w:rsid w:val="00345376"/>
    <w:rsid w:val="00346E2F"/>
    <w:rsid w:val="00362A5B"/>
    <w:rsid w:val="00366CC8"/>
    <w:rsid w:val="00380E51"/>
    <w:rsid w:val="00381654"/>
    <w:rsid w:val="0038322D"/>
    <w:rsid w:val="003924F4"/>
    <w:rsid w:val="00396DA4"/>
    <w:rsid w:val="003A0BC4"/>
    <w:rsid w:val="003A23C7"/>
    <w:rsid w:val="003A2E1D"/>
    <w:rsid w:val="003A6E9A"/>
    <w:rsid w:val="003B5893"/>
    <w:rsid w:val="003D4FB6"/>
    <w:rsid w:val="003E3EBA"/>
    <w:rsid w:val="003E50A6"/>
    <w:rsid w:val="003F1265"/>
    <w:rsid w:val="003F2110"/>
    <w:rsid w:val="003F6314"/>
    <w:rsid w:val="003F70C7"/>
    <w:rsid w:val="00400A60"/>
    <w:rsid w:val="00402047"/>
    <w:rsid w:val="00411292"/>
    <w:rsid w:val="00415881"/>
    <w:rsid w:val="00432041"/>
    <w:rsid w:val="00435504"/>
    <w:rsid w:val="00436433"/>
    <w:rsid w:val="0044224C"/>
    <w:rsid w:val="0044543D"/>
    <w:rsid w:val="00447FD3"/>
    <w:rsid w:val="00451F6D"/>
    <w:rsid w:val="00456EBD"/>
    <w:rsid w:val="0047066D"/>
    <w:rsid w:val="004734F6"/>
    <w:rsid w:val="0047449A"/>
    <w:rsid w:val="004A5874"/>
    <w:rsid w:val="004A73C2"/>
    <w:rsid w:val="004B1246"/>
    <w:rsid w:val="004C1B86"/>
    <w:rsid w:val="004C30FC"/>
    <w:rsid w:val="004C4C56"/>
    <w:rsid w:val="004D2AA9"/>
    <w:rsid w:val="004D65DB"/>
    <w:rsid w:val="004E0F05"/>
    <w:rsid w:val="004E5373"/>
    <w:rsid w:val="004F04FA"/>
    <w:rsid w:val="005027CE"/>
    <w:rsid w:val="00515E01"/>
    <w:rsid w:val="00521D75"/>
    <w:rsid w:val="00522928"/>
    <w:rsid w:val="00524CE8"/>
    <w:rsid w:val="00525104"/>
    <w:rsid w:val="00531B1A"/>
    <w:rsid w:val="00540759"/>
    <w:rsid w:val="00550D7D"/>
    <w:rsid w:val="00551654"/>
    <w:rsid w:val="00551806"/>
    <w:rsid w:val="0056012B"/>
    <w:rsid w:val="00560AA8"/>
    <w:rsid w:val="00561643"/>
    <w:rsid w:val="00596422"/>
    <w:rsid w:val="005A3D78"/>
    <w:rsid w:val="005A4A71"/>
    <w:rsid w:val="005B2550"/>
    <w:rsid w:val="005B4A44"/>
    <w:rsid w:val="005C5826"/>
    <w:rsid w:val="005D4828"/>
    <w:rsid w:val="005D6EA0"/>
    <w:rsid w:val="005F0DF2"/>
    <w:rsid w:val="005F218C"/>
    <w:rsid w:val="005F434A"/>
    <w:rsid w:val="005F58C2"/>
    <w:rsid w:val="0062522C"/>
    <w:rsid w:val="00625C6B"/>
    <w:rsid w:val="00627853"/>
    <w:rsid w:val="00636C48"/>
    <w:rsid w:val="00641079"/>
    <w:rsid w:val="00642D20"/>
    <w:rsid w:val="006468A8"/>
    <w:rsid w:val="0064696E"/>
    <w:rsid w:val="0066112B"/>
    <w:rsid w:val="00675C5E"/>
    <w:rsid w:val="006775FB"/>
    <w:rsid w:val="006916F8"/>
    <w:rsid w:val="0069214D"/>
    <w:rsid w:val="006A13CA"/>
    <w:rsid w:val="006A334C"/>
    <w:rsid w:val="006B49D5"/>
    <w:rsid w:val="006B67AB"/>
    <w:rsid w:val="006C0A47"/>
    <w:rsid w:val="006C47BF"/>
    <w:rsid w:val="006C7D61"/>
    <w:rsid w:val="006D790D"/>
    <w:rsid w:val="006E71C7"/>
    <w:rsid w:val="00705DB4"/>
    <w:rsid w:val="007079A6"/>
    <w:rsid w:val="00713893"/>
    <w:rsid w:val="0073061E"/>
    <w:rsid w:val="007373CC"/>
    <w:rsid w:val="00737733"/>
    <w:rsid w:val="00743D0F"/>
    <w:rsid w:val="00744755"/>
    <w:rsid w:val="00751A37"/>
    <w:rsid w:val="00754EDB"/>
    <w:rsid w:val="00770978"/>
    <w:rsid w:val="007730A0"/>
    <w:rsid w:val="007760E9"/>
    <w:rsid w:val="00780A0B"/>
    <w:rsid w:val="00781FC2"/>
    <w:rsid w:val="007A0EDF"/>
    <w:rsid w:val="007A301A"/>
    <w:rsid w:val="007B375D"/>
    <w:rsid w:val="007C1493"/>
    <w:rsid w:val="007D45B0"/>
    <w:rsid w:val="007D54F1"/>
    <w:rsid w:val="007E0431"/>
    <w:rsid w:val="007E539A"/>
    <w:rsid w:val="00810A3F"/>
    <w:rsid w:val="008216DC"/>
    <w:rsid w:val="00826826"/>
    <w:rsid w:val="0083336F"/>
    <w:rsid w:val="0083569A"/>
    <w:rsid w:val="008408C0"/>
    <w:rsid w:val="00854B31"/>
    <w:rsid w:val="0086144E"/>
    <w:rsid w:val="00877D29"/>
    <w:rsid w:val="00881DC7"/>
    <w:rsid w:val="008860AC"/>
    <w:rsid w:val="00893EFB"/>
    <w:rsid w:val="00896816"/>
    <w:rsid w:val="008A337A"/>
    <w:rsid w:val="008A441A"/>
    <w:rsid w:val="008A65F8"/>
    <w:rsid w:val="008A7A15"/>
    <w:rsid w:val="008C0862"/>
    <w:rsid w:val="008C74A4"/>
    <w:rsid w:val="008E1AB5"/>
    <w:rsid w:val="008E7DE6"/>
    <w:rsid w:val="008F6886"/>
    <w:rsid w:val="00907A6F"/>
    <w:rsid w:val="00914713"/>
    <w:rsid w:val="009264CE"/>
    <w:rsid w:val="00926E6D"/>
    <w:rsid w:val="009300D9"/>
    <w:rsid w:val="00930529"/>
    <w:rsid w:val="00931DC5"/>
    <w:rsid w:val="009407BC"/>
    <w:rsid w:val="00941343"/>
    <w:rsid w:val="00951586"/>
    <w:rsid w:val="00954C23"/>
    <w:rsid w:val="009642CB"/>
    <w:rsid w:val="00965661"/>
    <w:rsid w:val="009704C3"/>
    <w:rsid w:val="00973B1E"/>
    <w:rsid w:val="00973BAF"/>
    <w:rsid w:val="00974B52"/>
    <w:rsid w:val="0098641C"/>
    <w:rsid w:val="009876A8"/>
    <w:rsid w:val="009959C5"/>
    <w:rsid w:val="00997672"/>
    <w:rsid w:val="009A0339"/>
    <w:rsid w:val="009A7E8A"/>
    <w:rsid w:val="009B19FF"/>
    <w:rsid w:val="009B64E6"/>
    <w:rsid w:val="009B67D8"/>
    <w:rsid w:val="009C4FFC"/>
    <w:rsid w:val="009D16D5"/>
    <w:rsid w:val="009D2E5C"/>
    <w:rsid w:val="009D37A4"/>
    <w:rsid w:val="009D4A28"/>
    <w:rsid w:val="009E1620"/>
    <w:rsid w:val="009E2638"/>
    <w:rsid w:val="00A02E83"/>
    <w:rsid w:val="00A10483"/>
    <w:rsid w:val="00A17AE5"/>
    <w:rsid w:val="00A24300"/>
    <w:rsid w:val="00A326FD"/>
    <w:rsid w:val="00A364F9"/>
    <w:rsid w:val="00A3706F"/>
    <w:rsid w:val="00A40936"/>
    <w:rsid w:val="00A4101F"/>
    <w:rsid w:val="00A47274"/>
    <w:rsid w:val="00A54EDC"/>
    <w:rsid w:val="00A67465"/>
    <w:rsid w:val="00A72F65"/>
    <w:rsid w:val="00A75EAE"/>
    <w:rsid w:val="00A76089"/>
    <w:rsid w:val="00A81A52"/>
    <w:rsid w:val="00A8772C"/>
    <w:rsid w:val="00A925B0"/>
    <w:rsid w:val="00A94404"/>
    <w:rsid w:val="00AA6EA5"/>
    <w:rsid w:val="00AB29D2"/>
    <w:rsid w:val="00AC2CD4"/>
    <w:rsid w:val="00AD0A77"/>
    <w:rsid w:val="00AD5336"/>
    <w:rsid w:val="00AE198D"/>
    <w:rsid w:val="00AE7CE5"/>
    <w:rsid w:val="00AF4D2C"/>
    <w:rsid w:val="00AF5BCE"/>
    <w:rsid w:val="00B06DB9"/>
    <w:rsid w:val="00B13FB9"/>
    <w:rsid w:val="00B22865"/>
    <w:rsid w:val="00B27B24"/>
    <w:rsid w:val="00B333F2"/>
    <w:rsid w:val="00B46748"/>
    <w:rsid w:val="00B60027"/>
    <w:rsid w:val="00B647CB"/>
    <w:rsid w:val="00B846C7"/>
    <w:rsid w:val="00B86981"/>
    <w:rsid w:val="00B86EEC"/>
    <w:rsid w:val="00B941FB"/>
    <w:rsid w:val="00BA481A"/>
    <w:rsid w:val="00BA511B"/>
    <w:rsid w:val="00BA5957"/>
    <w:rsid w:val="00BB68CB"/>
    <w:rsid w:val="00BB7B1F"/>
    <w:rsid w:val="00BC07CF"/>
    <w:rsid w:val="00BE6707"/>
    <w:rsid w:val="00BE73B1"/>
    <w:rsid w:val="00BF1A49"/>
    <w:rsid w:val="00BF3799"/>
    <w:rsid w:val="00BF4B14"/>
    <w:rsid w:val="00C04637"/>
    <w:rsid w:val="00C0591B"/>
    <w:rsid w:val="00C231AA"/>
    <w:rsid w:val="00C42A6E"/>
    <w:rsid w:val="00C54568"/>
    <w:rsid w:val="00C572D9"/>
    <w:rsid w:val="00C62D30"/>
    <w:rsid w:val="00C63A2D"/>
    <w:rsid w:val="00C7047F"/>
    <w:rsid w:val="00C77AE5"/>
    <w:rsid w:val="00C95AE2"/>
    <w:rsid w:val="00CA23A5"/>
    <w:rsid w:val="00CA3D3B"/>
    <w:rsid w:val="00CA640E"/>
    <w:rsid w:val="00CB1527"/>
    <w:rsid w:val="00CB4D9A"/>
    <w:rsid w:val="00CB71AC"/>
    <w:rsid w:val="00CC70CA"/>
    <w:rsid w:val="00CC79EC"/>
    <w:rsid w:val="00D03AA4"/>
    <w:rsid w:val="00D05572"/>
    <w:rsid w:val="00D10005"/>
    <w:rsid w:val="00D24052"/>
    <w:rsid w:val="00D249C0"/>
    <w:rsid w:val="00D305F6"/>
    <w:rsid w:val="00D351C5"/>
    <w:rsid w:val="00D500F2"/>
    <w:rsid w:val="00D5753B"/>
    <w:rsid w:val="00D6012C"/>
    <w:rsid w:val="00D62F23"/>
    <w:rsid w:val="00D66DB0"/>
    <w:rsid w:val="00D72F3F"/>
    <w:rsid w:val="00D85B6A"/>
    <w:rsid w:val="00DA4A65"/>
    <w:rsid w:val="00DA4C57"/>
    <w:rsid w:val="00DC284D"/>
    <w:rsid w:val="00DD03D0"/>
    <w:rsid w:val="00DE1127"/>
    <w:rsid w:val="00DE4C15"/>
    <w:rsid w:val="00DE6AFF"/>
    <w:rsid w:val="00DF45F7"/>
    <w:rsid w:val="00E07F0D"/>
    <w:rsid w:val="00E31090"/>
    <w:rsid w:val="00E7039E"/>
    <w:rsid w:val="00E76A86"/>
    <w:rsid w:val="00E849EF"/>
    <w:rsid w:val="00E91AE4"/>
    <w:rsid w:val="00E91F60"/>
    <w:rsid w:val="00E95722"/>
    <w:rsid w:val="00E97681"/>
    <w:rsid w:val="00EA03C5"/>
    <w:rsid w:val="00EB0422"/>
    <w:rsid w:val="00EB70CE"/>
    <w:rsid w:val="00ED075D"/>
    <w:rsid w:val="00ED25C1"/>
    <w:rsid w:val="00EE0793"/>
    <w:rsid w:val="00EE0DA9"/>
    <w:rsid w:val="00EF3311"/>
    <w:rsid w:val="00EF75A8"/>
    <w:rsid w:val="00F0057C"/>
    <w:rsid w:val="00F117D0"/>
    <w:rsid w:val="00F23386"/>
    <w:rsid w:val="00F23C9E"/>
    <w:rsid w:val="00F256CA"/>
    <w:rsid w:val="00F37136"/>
    <w:rsid w:val="00F47CFC"/>
    <w:rsid w:val="00F5177C"/>
    <w:rsid w:val="00F51F46"/>
    <w:rsid w:val="00F566F2"/>
    <w:rsid w:val="00F71BB8"/>
    <w:rsid w:val="00F738DB"/>
    <w:rsid w:val="00F80B27"/>
    <w:rsid w:val="00F810CE"/>
    <w:rsid w:val="00F91E29"/>
    <w:rsid w:val="00F933A6"/>
    <w:rsid w:val="00FA42A6"/>
    <w:rsid w:val="00FB07C3"/>
    <w:rsid w:val="00FB0E24"/>
    <w:rsid w:val="00FB302F"/>
    <w:rsid w:val="00FD3848"/>
    <w:rsid w:val="00FD7E5D"/>
    <w:rsid w:val="01541FAA"/>
    <w:rsid w:val="01582E94"/>
    <w:rsid w:val="01A01EE9"/>
    <w:rsid w:val="02F93510"/>
    <w:rsid w:val="03C34E27"/>
    <w:rsid w:val="044330FA"/>
    <w:rsid w:val="04872B25"/>
    <w:rsid w:val="0537350F"/>
    <w:rsid w:val="06340986"/>
    <w:rsid w:val="06D9115E"/>
    <w:rsid w:val="07174BFD"/>
    <w:rsid w:val="075E30BE"/>
    <w:rsid w:val="07F71A3F"/>
    <w:rsid w:val="087B2DE3"/>
    <w:rsid w:val="08C40EDD"/>
    <w:rsid w:val="09B632FB"/>
    <w:rsid w:val="0A920851"/>
    <w:rsid w:val="0CEE0DF2"/>
    <w:rsid w:val="0D3B1B9F"/>
    <w:rsid w:val="0DA41EB7"/>
    <w:rsid w:val="0DA721FF"/>
    <w:rsid w:val="0DD231D6"/>
    <w:rsid w:val="0E0B1361"/>
    <w:rsid w:val="0EE2397E"/>
    <w:rsid w:val="0F0726BB"/>
    <w:rsid w:val="0FC30087"/>
    <w:rsid w:val="10C52E59"/>
    <w:rsid w:val="11510663"/>
    <w:rsid w:val="118C4240"/>
    <w:rsid w:val="12BF1D4F"/>
    <w:rsid w:val="13127594"/>
    <w:rsid w:val="135D7407"/>
    <w:rsid w:val="139E4546"/>
    <w:rsid w:val="140645EB"/>
    <w:rsid w:val="14565D65"/>
    <w:rsid w:val="14C00195"/>
    <w:rsid w:val="14ED7682"/>
    <w:rsid w:val="15C229AE"/>
    <w:rsid w:val="16607CF3"/>
    <w:rsid w:val="167B5CC5"/>
    <w:rsid w:val="16885A4B"/>
    <w:rsid w:val="18110159"/>
    <w:rsid w:val="1842212B"/>
    <w:rsid w:val="18C47B03"/>
    <w:rsid w:val="190E7EB9"/>
    <w:rsid w:val="19394DD0"/>
    <w:rsid w:val="1A2E4D52"/>
    <w:rsid w:val="1AD762DF"/>
    <w:rsid w:val="1B435DC7"/>
    <w:rsid w:val="1BD215EB"/>
    <w:rsid w:val="1C9617F1"/>
    <w:rsid w:val="1D1634EC"/>
    <w:rsid w:val="1D4F198C"/>
    <w:rsid w:val="1DA2780F"/>
    <w:rsid w:val="1E0B7D3E"/>
    <w:rsid w:val="1E262F4D"/>
    <w:rsid w:val="1E5B3F2E"/>
    <w:rsid w:val="20D12781"/>
    <w:rsid w:val="220D6D85"/>
    <w:rsid w:val="223D6B32"/>
    <w:rsid w:val="22A47A89"/>
    <w:rsid w:val="231F6B6E"/>
    <w:rsid w:val="234D32D1"/>
    <w:rsid w:val="23726501"/>
    <w:rsid w:val="248C7993"/>
    <w:rsid w:val="25185386"/>
    <w:rsid w:val="257E5B0F"/>
    <w:rsid w:val="26151DCE"/>
    <w:rsid w:val="26837CD5"/>
    <w:rsid w:val="26D12408"/>
    <w:rsid w:val="2754645D"/>
    <w:rsid w:val="2856083C"/>
    <w:rsid w:val="287F4199"/>
    <w:rsid w:val="28AA2075"/>
    <w:rsid w:val="29177EBC"/>
    <w:rsid w:val="29D85AF1"/>
    <w:rsid w:val="2A04736E"/>
    <w:rsid w:val="2A3B7415"/>
    <w:rsid w:val="2B003B92"/>
    <w:rsid w:val="2B230D56"/>
    <w:rsid w:val="2CBF7835"/>
    <w:rsid w:val="2D8214C3"/>
    <w:rsid w:val="2E985EB0"/>
    <w:rsid w:val="2F7F1BD1"/>
    <w:rsid w:val="2FAF1330"/>
    <w:rsid w:val="303843F2"/>
    <w:rsid w:val="30A7626A"/>
    <w:rsid w:val="3159653E"/>
    <w:rsid w:val="316776E7"/>
    <w:rsid w:val="31707B02"/>
    <w:rsid w:val="31A053E0"/>
    <w:rsid w:val="31DA3DB6"/>
    <w:rsid w:val="32A4640B"/>
    <w:rsid w:val="32EB79BB"/>
    <w:rsid w:val="33DF7465"/>
    <w:rsid w:val="34403EC1"/>
    <w:rsid w:val="35723F0E"/>
    <w:rsid w:val="361A6C88"/>
    <w:rsid w:val="367A5527"/>
    <w:rsid w:val="370A08BD"/>
    <w:rsid w:val="37524EF8"/>
    <w:rsid w:val="37B168F5"/>
    <w:rsid w:val="38082486"/>
    <w:rsid w:val="38946AF6"/>
    <w:rsid w:val="394B67BD"/>
    <w:rsid w:val="39963D10"/>
    <w:rsid w:val="3B1B13BC"/>
    <w:rsid w:val="3B7B578C"/>
    <w:rsid w:val="3C366476"/>
    <w:rsid w:val="3C450CA1"/>
    <w:rsid w:val="3C75178A"/>
    <w:rsid w:val="3EE57E5B"/>
    <w:rsid w:val="3FB552EF"/>
    <w:rsid w:val="40017974"/>
    <w:rsid w:val="41120B3B"/>
    <w:rsid w:val="41481DEF"/>
    <w:rsid w:val="41EA2C2A"/>
    <w:rsid w:val="41F8178D"/>
    <w:rsid w:val="42154805"/>
    <w:rsid w:val="421C18B1"/>
    <w:rsid w:val="42AD34F7"/>
    <w:rsid w:val="42B827BC"/>
    <w:rsid w:val="43880525"/>
    <w:rsid w:val="45073704"/>
    <w:rsid w:val="465D176B"/>
    <w:rsid w:val="465F5824"/>
    <w:rsid w:val="46E50C9C"/>
    <w:rsid w:val="47133183"/>
    <w:rsid w:val="48215F76"/>
    <w:rsid w:val="4B9B0BD8"/>
    <w:rsid w:val="4C6A1B5F"/>
    <w:rsid w:val="4CC90605"/>
    <w:rsid w:val="4CE142EA"/>
    <w:rsid w:val="4DB92885"/>
    <w:rsid w:val="4DBE7A17"/>
    <w:rsid w:val="4DE02A48"/>
    <w:rsid w:val="4E672F14"/>
    <w:rsid w:val="4F333DDA"/>
    <w:rsid w:val="4F3D6DA6"/>
    <w:rsid w:val="4F8B5D2E"/>
    <w:rsid w:val="502E4E3A"/>
    <w:rsid w:val="50E75BDB"/>
    <w:rsid w:val="514D408A"/>
    <w:rsid w:val="51634009"/>
    <w:rsid w:val="5178212F"/>
    <w:rsid w:val="51974BF1"/>
    <w:rsid w:val="52553B93"/>
    <w:rsid w:val="528A396D"/>
    <w:rsid w:val="528B7B89"/>
    <w:rsid w:val="52FD3D97"/>
    <w:rsid w:val="5335697E"/>
    <w:rsid w:val="534A377B"/>
    <w:rsid w:val="535E324D"/>
    <w:rsid w:val="536025BB"/>
    <w:rsid w:val="538815CD"/>
    <w:rsid w:val="53C12300"/>
    <w:rsid w:val="54126D5C"/>
    <w:rsid w:val="544E3269"/>
    <w:rsid w:val="547F0803"/>
    <w:rsid w:val="556E0860"/>
    <w:rsid w:val="558F7C90"/>
    <w:rsid w:val="55F1701E"/>
    <w:rsid w:val="560D564F"/>
    <w:rsid w:val="57062B50"/>
    <w:rsid w:val="57841E59"/>
    <w:rsid w:val="57DA1BD9"/>
    <w:rsid w:val="583F2071"/>
    <w:rsid w:val="58D4493D"/>
    <w:rsid w:val="59AB24A1"/>
    <w:rsid w:val="59BA21F6"/>
    <w:rsid w:val="59D61D8F"/>
    <w:rsid w:val="59D7456C"/>
    <w:rsid w:val="5B6A4D7E"/>
    <w:rsid w:val="5C143C47"/>
    <w:rsid w:val="5C68446F"/>
    <w:rsid w:val="5DEB2DD9"/>
    <w:rsid w:val="5E5E0AC3"/>
    <w:rsid w:val="5F00525D"/>
    <w:rsid w:val="5FBC2311"/>
    <w:rsid w:val="60234016"/>
    <w:rsid w:val="60C07B3B"/>
    <w:rsid w:val="611446FB"/>
    <w:rsid w:val="61235605"/>
    <w:rsid w:val="61406014"/>
    <w:rsid w:val="63092A3D"/>
    <w:rsid w:val="635E0E6D"/>
    <w:rsid w:val="637E16C4"/>
    <w:rsid w:val="63C136E6"/>
    <w:rsid w:val="63FA3AEC"/>
    <w:rsid w:val="643E1D96"/>
    <w:rsid w:val="656B60DF"/>
    <w:rsid w:val="660F25CD"/>
    <w:rsid w:val="67311B0B"/>
    <w:rsid w:val="67C15FF7"/>
    <w:rsid w:val="67D669F2"/>
    <w:rsid w:val="67E35F3C"/>
    <w:rsid w:val="682C7207"/>
    <w:rsid w:val="68563AF1"/>
    <w:rsid w:val="68C27DD4"/>
    <w:rsid w:val="691029EA"/>
    <w:rsid w:val="697D7F1D"/>
    <w:rsid w:val="69B21100"/>
    <w:rsid w:val="6B117D08"/>
    <w:rsid w:val="6CA035AF"/>
    <w:rsid w:val="6D6C0D2D"/>
    <w:rsid w:val="6EEF569F"/>
    <w:rsid w:val="6FA241FC"/>
    <w:rsid w:val="6FC958B1"/>
    <w:rsid w:val="6FF35F97"/>
    <w:rsid w:val="702158CF"/>
    <w:rsid w:val="705C3DE7"/>
    <w:rsid w:val="722004E8"/>
    <w:rsid w:val="7278103F"/>
    <w:rsid w:val="72BB0BB0"/>
    <w:rsid w:val="72ED5782"/>
    <w:rsid w:val="72EF58D5"/>
    <w:rsid w:val="73A813DB"/>
    <w:rsid w:val="750B3477"/>
    <w:rsid w:val="75D843EF"/>
    <w:rsid w:val="75D92B56"/>
    <w:rsid w:val="77414FE2"/>
    <w:rsid w:val="783B2B02"/>
    <w:rsid w:val="787C4A45"/>
    <w:rsid w:val="79B249EF"/>
    <w:rsid w:val="7A0D6FB1"/>
    <w:rsid w:val="7A7E79BC"/>
    <w:rsid w:val="7A7F12BC"/>
    <w:rsid w:val="7C224EC9"/>
    <w:rsid w:val="7CA5272C"/>
    <w:rsid w:val="7CD05B2C"/>
    <w:rsid w:val="7CEF7E41"/>
    <w:rsid w:val="7CF16F07"/>
    <w:rsid w:val="7D12783B"/>
    <w:rsid w:val="7D954E63"/>
    <w:rsid w:val="7DD55ABF"/>
    <w:rsid w:val="7E05558A"/>
    <w:rsid w:val="7E25183D"/>
    <w:rsid w:val="7EE227E1"/>
    <w:rsid w:val="7EEA044E"/>
    <w:rsid w:val="7F024778"/>
    <w:rsid w:val="7FB62FC9"/>
    <w:rsid w:val="7FC0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67570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Followed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semiHidden="0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5CE"/>
    <w:pPr>
      <w:widowControl w:val="0"/>
      <w:spacing w:line="480" w:lineRule="exact"/>
      <w:jc w:val="both"/>
    </w:pPr>
    <w:rPr>
      <w:rFonts w:ascii="Calibri" w:hAnsi="Calibr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qFormat/>
    <w:rsid w:val="002C25CE"/>
    <w:pPr>
      <w:ind w:leftChars="2500" w:left="100"/>
    </w:pPr>
  </w:style>
  <w:style w:type="paragraph" w:styleId="BalloonText">
    <w:name w:val="Balloon Text"/>
    <w:basedOn w:val="Normal"/>
    <w:link w:val="BalloonTextChar"/>
    <w:uiPriority w:val="99"/>
    <w:qFormat/>
    <w:rsid w:val="002C25CE"/>
    <w:pPr>
      <w:spacing w:line="240" w:lineRule="auto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qFormat/>
    <w:rsid w:val="002C25C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qFormat/>
    <w:rsid w:val="002C25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Strong">
    <w:name w:val="Strong"/>
    <w:basedOn w:val="DefaultParagraphFont"/>
    <w:qFormat/>
    <w:locked/>
    <w:rsid w:val="002C25CE"/>
    <w:rPr>
      <w:b/>
    </w:rPr>
  </w:style>
  <w:style w:type="character" w:styleId="FollowedHyperlink">
    <w:name w:val="FollowedHyperlink"/>
    <w:basedOn w:val="DefaultParagraphFont"/>
    <w:uiPriority w:val="99"/>
    <w:unhideWhenUsed/>
    <w:qFormat/>
    <w:rsid w:val="002C25CE"/>
    <w:rPr>
      <w:color w:val="800080"/>
      <w:u w:val="single"/>
    </w:rPr>
  </w:style>
  <w:style w:type="character" w:styleId="Hyperlink">
    <w:name w:val="Hyperlink"/>
    <w:basedOn w:val="DefaultParagraphFont"/>
    <w:uiPriority w:val="99"/>
    <w:qFormat/>
    <w:rsid w:val="002C25CE"/>
    <w:rPr>
      <w:rFonts w:cs="Times New Roman"/>
      <w:color w:val="0000FF"/>
      <w:u w:val="single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sid w:val="002C25CE"/>
  </w:style>
  <w:style w:type="character" w:customStyle="1" w:styleId="HeaderChar">
    <w:name w:val="Header Char"/>
    <w:basedOn w:val="DefaultParagraphFont"/>
    <w:link w:val="Header"/>
    <w:uiPriority w:val="99"/>
    <w:semiHidden/>
    <w:qFormat/>
    <w:locked/>
    <w:rsid w:val="002C25CE"/>
    <w:rPr>
      <w:rFonts w:cs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locked/>
    <w:rsid w:val="002C25CE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2C25CE"/>
    <w:rPr>
      <w:rFonts w:cs="Times New Roman"/>
      <w:sz w:val="18"/>
      <w:szCs w:val="18"/>
    </w:rPr>
  </w:style>
  <w:style w:type="paragraph" w:customStyle="1" w:styleId="1">
    <w:name w:val="列出段落1"/>
    <w:basedOn w:val="Normal"/>
    <w:uiPriority w:val="99"/>
    <w:qFormat/>
    <w:rsid w:val="002C25CE"/>
    <w:pPr>
      <w:spacing w:line="240" w:lineRule="auto"/>
      <w:ind w:firstLineChars="200" w:firstLine="420"/>
    </w:pPr>
    <w:rPr>
      <w:rFonts w:ascii="Times New Roman" w:hAnsi="Times New Roman"/>
      <w:szCs w:val="24"/>
    </w:rPr>
  </w:style>
  <w:style w:type="paragraph" w:customStyle="1" w:styleId="normal0">
    <w:name w:val="normal"/>
    <w:qFormat/>
    <w:rsid w:val="002C25CE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EA03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03C5"/>
    <w:rPr>
      <w:rFonts w:ascii="Calibri" w:hAnsi="Calibri"/>
      <w:kern w:val="2"/>
      <w:sz w:val="21"/>
      <w:szCs w:val="22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A03C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EA03C5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Followed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semiHidden="0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5CE"/>
    <w:pPr>
      <w:widowControl w:val="0"/>
      <w:spacing w:line="480" w:lineRule="exact"/>
      <w:jc w:val="both"/>
    </w:pPr>
    <w:rPr>
      <w:rFonts w:ascii="Calibri" w:hAnsi="Calibr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qFormat/>
    <w:rsid w:val="002C25CE"/>
    <w:pPr>
      <w:ind w:leftChars="2500" w:left="100"/>
    </w:pPr>
  </w:style>
  <w:style w:type="paragraph" w:styleId="BalloonText">
    <w:name w:val="Balloon Text"/>
    <w:basedOn w:val="Normal"/>
    <w:link w:val="BalloonTextChar"/>
    <w:uiPriority w:val="99"/>
    <w:qFormat/>
    <w:rsid w:val="002C25CE"/>
    <w:pPr>
      <w:spacing w:line="240" w:lineRule="auto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qFormat/>
    <w:rsid w:val="002C25C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qFormat/>
    <w:rsid w:val="002C25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Strong">
    <w:name w:val="Strong"/>
    <w:basedOn w:val="DefaultParagraphFont"/>
    <w:qFormat/>
    <w:locked/>
    <w:rsid w:val="002C25CE"/>
    <w:rPr>
      <w:b/>
    </w:rPr>
  </w:style>
  <w:style w:type="character" w:styleId="FollowedHyperlink">
    <w:name w:val="FollowedHyperlink"/>
    <w:basedOn w:val="DefaultParagraphFont"/>
    <w:uiPriority w:val="99"/>
    <w:unhideWhenUsed/>
    <w:qFormat/>
    <w:rsid w:val="002C25CE"/>
    <w:rPr>
      <w:color w:val="800080"/>
      <w:u w:val="single"/>
    </w:rPr>
  </w:style>
  <w:style w:type="character" w:styleId="Hyperlink">
    <w:name w:val="Hyperlink"/>
    <w:basedOn w:val="DefaultParagraphFont"/>
    <w:uiPriority w:val="99"/>
    <w:qFormat/>
    <w:rsid w:val="002C25CE"/>
    <w:rPr>
      <w:rFonts w:cs="Times New Roman"/>
      <w:color w:val="0000FF"/>
      <w:u w:val="single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sid w:val="002C25CE"/>
  </w:style>
  <w:style w:type="character" w:customStyle="1" w:styleId="HeaderChar">
    <w:name w:val="Header Char"/>
    <w:basedOn w:val="DefaultParagraphFont"/>
    <w:link w:val="Header"/>
    <w:uiPriority w:val="99"/>
    <w:semiHidden/>
    <w:qFormat/>
    <w:locked/>
    <w:rsid w:val="002C25CE"/>
    <w:rPr>
      <w:rFonts w:cs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locked/>
    <w:rsid w:val="002C25CE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2C25CE"/>
    <w:rPr>
      <w:rFonts w:cs="Times New Roman"/>
      <w:sz w:val="18"/>
      <w:szCs w:val="18"/>
    </w:rPr>
  </w:style>
  <w:style w:type="paragraph" w:customStyle="1" w:styleId="1">
    <w:name w:val="列出段落1"/>
    <w:basedOn w:val="Normal"/>
    <w:uiPriority w:val="99"/>
    <w:qFormat/>
    <w:rsid w:val="002C25CE"/>
    <w:pPr>
      <w:spacing w:line="240" w:lineRule="auto"/>
      <w:ind w:firstLineChars="200" w:firstLine="420"/>
    </w:pPr>
    <w:rPr>
      <w:rFonts w:ascii="Times New Roman" w:hAnsi="Times New Roman"/>
      <w:szCs w:val="24"/>
    </w:rPr>
  </w:style>
  <w:style w:type="paragraph" w:customStyle="1" w:styleId="normal0">
    <w:name w:val="normal"/>
    <w:qFormat/>
    <w:rsid w:val="002C25CE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EA03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03C5"/>
    <w:rPr>
      <w:rFonts w:ascii="Calibri" w:hAnsi="Calibri"/>
      <w:kern w:val="2"/>
      <w:sz w:val="21"/>
      <w:szCs w:val="22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A03C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EA03C5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E0926B-8807-6344-9C5E-95ACAB67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4</Characters>
  <Application>Microsoft Macintosh Word</Application>
  <DocSecurity>0</DocSecurity>
  <Lines>3</Lines>
  <Paragraphs>1</Paragraphs>
  <ScaleCrop>false</ScaleCrop>
  <Company>Microsoft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商请推荐或协助邀请出席第十届中国中部投资贸易博览会和2017中国国际徽商大会侨商及高层次人才的函</dc:title>
  <dc:creator>User</dc:creator>
  <cp:lastModifiedBy>Jingkun Zhang</cp:lastModifiedBy>
  <cp:revision>3</cp:revision>
  <cp:lastPrinted>2019-05-07T03:36:00Z</cp:lastPrinted>
  <dcterms:created xsi:type="dcterms:W3CDTF">2019-05-13T19:31:00Z</dcterms:created>
  <dcterms:modified xsi:type="dcterms:W3CDTF">2019-05-1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